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F3EC" w14:textId="2F126CDD" w:rsidR="00850B27" w:rsidRPr="006201D9" w:rsidRDefault="006201D9" w:rsidP="00850B27">
      <w:pPr>
        <w:pStyle w:val="NormalWeb"/>
        <w:spacing w:before="200" w:beforeAutospacing="0" w:after="200" w:afterAutospacing="0"/>
        <w:jc w:val="center"/>
        <w:rPr>
          <w:sz w:val="32"/>
          <w:szCs w:val="32"/>
        </w:rPr>
      </w:pPr>
      <w:r w:rsidRPr="006201D9">
        <w:rPr>
          <w:b/>
          <w:bCs/>
          <w:color w:val="000000"/>
          <w:sz w:val="32"/>
          <w:szCs w:val="32"/>
        </w:rPr>
        <w:t>LAPORAN TUGAS KECIL 1</w:t>
      </w:r>
    </w:p>
    <w:p w14:paraId="44D807DF" w14:textId="0C005180" w:rsidR="00850B27" w:rsidRPr="006201D9" w:rsidRDefault="006201D9" w:rsidP="00A07DF0">
      <w:pPr>
        <w:pStyle w:val="NormalWeb"/>
        <w:spacing w:before="200" w:beforeAutospacing="0" w:after="200" w:afterAutospacing="0"/>
        <w:jc w:val="center"/>
        <w:rPr>
          <w:sz w:val="32"/>
          <w:szCs w:val="32"/>
          <w:lang w:val="id-ID"/>
        </w:rPr>
      </w:pPr>
      <w:r w:rsidRPr="006201D9">
        <w:rPr>
          <w:b/>
          <w:bCs/>
          <w:color w:val="000000"/>
          <w:sz w:val="32"/>
          <w:szCs w:val="32"/>
        </w:rPr>
        <w:t>IF22</w:t>
      </w:r>
      <w:r w:rsidRPr="006201D9">
        <w:rPr>
          <w:b/>
          <w:bCs/>
          <w:color w:val="000000"/>
          <w:sz w:val="32"/>
          <w:szCs w:val="32"/>
          <w:lang w:val="id-ID"/>
        </w:rPr>
        <w:t>11</w:t>
      </w:r>
      <w:r w:rsidRPr="006201D9">
        <w:rPr>
          <w:b/>
          <w:bCs/>
          <w:color w:val="000000"/>
          <w:sz w:val="32"/>
          <w:szCs w:val="32"/>
        </w:rPr>
        <w:t xml:space="preserve"> </w:t>
      </w:r>
      <w:r w:rsidRPr="006201D9">
        <w:rPr>
          <w:b/>
          <w:bCs/>
          <w:color w:val="000000"/>
          <w:sz w:val="32"/>
          <w:szCs w:val="32"/>
          <w:lang w:val="id-ID"/>
        </w:rPr>
        <w:t>STRATEGI ALGORITMA</w:t>
      </w:r>
    </w:p>
    <w:p w14:paraId="1D08207F" w14:textId="77777777" w:rsidR="006201D9" w:rsidRDefault="006201D9" w:rsidP="00A07DF0">
      <w:pPr>
        <w:pStyle w:val="NormalWeb"/>
        <w:spacing w:before="200" w:beforeAutospacing="0" w:after="200" w:afterAutospacing="0"/>
        <w:jc w:val="center"/>
        <w:rPr>
          <w:b/>
          <w:bCs/>
          <w:sz w:val="32"/>
          <w:szCs w:val="32"/>
          <w:lang w:val="id-ID"/>
        </w:rPr>
      </w:pPr>
    </w:p>
    <w:p w14:paraId="2D33B8A2" w14:textId="5BD369B3" w:rsidR="00A07DF0" w:rsidRPr="006201D9" w:rsidRDefault="00A07DF0" w:rsidP="006201D9">
      <w:pPr>
        <w:pStyle w:val="NormalWeb"/>
        <w:spacing w:before="200" w:beforeAutospacing="0" w:after="200" w:afterAutospacing="0"/>
        <w:jc w:val="center"/>
        <w:rPr>
          <w:b/>
          <w:bCs/>
          <w:sz w:val="32"/>
          <w:szCs w:val="32"/>
          <w:lang w:val="id-ID"/>
        </w:rPr>
      </w:pPr>
      <w:r w:rsidRPr="006410BF">
        <w:rPr>
          <w:b/>
          <w:bCs/>
          <w:sz w:val="32"/>
          <w:szCs w:val="32"/>
          <w:lang w:val="id-ID"/>
        </w:rPr>
        <w:t xml:space="preserve">Penyelesaian Permainan Kartu 24 dengan Algoritme </w:t>
      </w:r>
      <w:proofErr w:type="spellStart"/>
      <w:r w:rsidRPr="006410BF">
        <w:rPr>
          <w:b/>
          <w:bCs/>
          <w:sz w:val="32"/>
          <w:szCs w:val="32"/>
          <w:lang w:val="id-ID"/>
        </w:rPr>
        <w:t>Brute</w:t>
      </w:r>
      <w:proofErr w:type="spellEnd"/>
      <w:r w:rsidRPr="006410BF">
        <w:rPr>
          <w:b/>
          <w:bCs/>
          <w:sz w:val="32"/>
          <w:szCs w:val="32"/>
          <w:lang w:val="id-ID"/>
        </w:rPr>
        <w:t xml:space="preserve"> </w:t>
      </w:r>
      <w:proofErr w:type="spellStart"/>
      <w:r w:rsidRPr="006410BF">
        <w:rPr>
          <w:b/>
          <w:bCs/>
          <w:sz w:val="32"/>
          <w:szCs w:val="32"/>
          <w:lang w:val="id-ID"/>
        </w:rPr>
        <w:t>Force</w:t>
      </w:r>
      <w:proofErr w:type="spellEnd"/>
    </w:p>
    <w:p w14:paraId="1ACDC7D2" w14:textId="77777777" w:rsidR="006410BF" w:rsidRDefault="006410BF" w:rsidP="00A07DF0">
      <w:pPr>
        <w:pStyle w:val="NormalWeb"/>
        <w:spacing w:before="200" w:beforeAutospacing="0" w:after="200" w:afterAutospacing="0"/>
        <w:jc w:val="center"/>
        <w:rPr>
          <w:b/>
          <w:bCs/>
          <w:sz w:val="28"/>
          <w:szCs w:val="28"/>
          <w:lang w:val="id-ID"/>
        </w:rPr>
      </w:pPr>
    </w:p>
    <w:p w14:paraId="6C480D75" w14:textId="77775DEA" w:rsidR="00A07DF0" w:rsidRPr="00A07DF0" w:rsidRDefault="00A07DF0" w:rsidP="00A07DF0">
      <w:pPr>
        <w:pStyle w:val="NormalWeb"/>
        <w:spacing w:before="200" w:beforeAutospacing="0" w:after="200" w:afterAutospacing="0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noProof/>
          <w:sz w:val="28"/>
          <w:szCs w:val="28"/>
          <w:lang w:val="id-ID"/>
        </w:rPr>
        <w:drawing>
          <wp:inline distT="0" distB="0" distL="0" distR="0" wp14:anchorId="66CB0017" wp14:editId="6A03BB16">
            <wp:extent cx="3177540" cy="3177540"/>
            <wp:effectExtent l="0" t="0" r="3810" b="381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DE3F" w14:textId="77777777" w:rsidR="006410BF" w:rsidRDefault="006410BF" w:rsidP="006201D9"/>
    <w:p w14:paraId="5CC67009" w14:textId="43C4EDAC" w:rsidR="00A07DF0" w:rsidRDefault="00A07DF0" w:rsidP="00850B27">
      <w:pPr>
        <w:jc w:val="center"/>
      </w:pPr>
    </w:p>
    <w:p w14:paraId="74DEC89B" w14:textId="57A560C5" w:rsidR="00A07DF0" w:rsidRPr="00165A08" w:rsidRDefault="00A07DF0" w:rsidP="00850B27">
      <w:pPr>
        <w:jc w:val="center"/>
        <w:rPr>
          <w:sz w:val="24"/>
          <w:szCs w:val="24"/>
        </w:rPr>
      </w:pPr>
      <w:r w:rsidRPr="00165A08">
        <w:rPr>
          <w:sz w:val="24"/>
          <w:szCs w:val="24"/>
        </w:rPr>
        <w:t>Disusun oleh</w:t>
      </w:r>
    </w:p>
    <w:p w14:paraId="7E7E3C54" w14:textId="5DE738C3" w:rsidR="00DE053B" w:rsidRPr="00165A08" w:rsidRDefault="00A07DF0" w:rsidP="00850B27">
      <w:pPr>
        <w:jc w:val="center"/>
        <w:rPr>
          <w:sz w:val="24"/>
          <w:szCs w:val="24"/>
        </w:rPr>
      </w:pPr>
      <w:r w:rsidRPr="00165A08">
        <w:rPr>
          <w:sz w:val="24"/>
          <w:szCs w:val="24"/>
        </w:rPr>
        <w:t>Akmal Mahardika Nurwahyu Pratama 13521070</w:t>
      </w:r>
    </w:p>
    <w:p w14:paraId="7EA49D05" w14:textId="588ACF64" w:rsidR="006410BF" w:rsidRDefault="006410BF" w:rsidP="006410BF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</w:pPr>
    </w:p>
    <w:p w14:paraId="79FC6E3E" w14:textId="77777777" w:rsidR="006201D9" w:rsidRDefault="006201D9" w:rsidP="006410BF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</w:pPr>
    </w:p>
    <w:p w14:paraId="528838E5" w14:textId="08F707A8" w:rsidR="006410BF" w:rsidRDefault="006410BF" w:rsidP="006410BF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</w:pPr>
    </w:p>
    <w:p w14:paraId="07ED79BF" w14:textId="77777777" w:rsidR="006410BF" w:rsidRDefault="006410BF" w:rsidP="006410BF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v-SE"/>
        </w:rPr>
      </w:pPr>
    </w:p>
    <w:p w14:paraId="527A79F1" w14:textId="4B97F7B2" w:rsidR="006410BF" w:rsidRDefault="006201D9" w:rsidP="00641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v-SE"/>
        </w:rPr>
      </w:pPr>
      <w:r w:rsidRPr="006410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v-SE"/>
        </w:rPr>
        <w:t>SEMESTER I TAHUN 2022/2023</w:t>
      </w:r>
    </w:p>
    <w:p w14:paraId="5C3A7FAB" w14:textId="29AD2A51" w:rsidR="006201D9" w:rsidRPr="006410BF" w:rsidRDefault="006201D9" w:rsidP="00620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v-SE"/>
        </w:rPr>
      </w:pPr>
      <w:r w:rsidRPr="006410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v-SE"/>
        </w:rPr>
        <w:t>JURUSAN TEKNIK INFORMATIKA</w:t>
      </w:r>
    </w:p>
    <w:p w14:paraId="3FA4F36F" w14:textId="0EDF0ED2" w:rsidR="006410BF" w:rsidRPr="006410BF" w:rsidRDefault="006201D9" w:rsidP="00641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sv-SE"/>
        </w:rPr>
      </w:pPr>
      <w:r w:rsidRPr="006410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v-SE"/>
        </w:rPr>
        <w:t>SEKOLAH TEKNIK ELEKTRO DAN INFORMATIKA</w:t>
      </w:r>
    </w:p>
    <w:p w14:paraId="268421E6" w14:textId="77777777" w:rsidR="00846B37" w:rsidRDefault="006201D9" w:rsidP="006410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46B37" w:rsidSect="004224D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410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sv-SE"/>
        </w:rPr>
        <w:t>INSTITUT TEKNOLOGI BANDUNG</w:t>
      </w:r>
      <w:r w:rsidR="00DE053B" w:rsidRPr="006410BF">
        <w:rPr>
          <w:sz w:val="32"/>
          <w:szCs w:val="32"/>
        </w:rPr>
        <w:br w:type="page"/>
      </w:r>
      <w:r w:rsidR="006410BF" w:rsidRPr="00846B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I </w:t>
      </w:r>
    </w:p>
    <w:p w14:paraId="15476E38" w14:textId="35BE43B0" w:rsidR="003D7A04" w:rsidRPr="00846B37" w:rsidRDefault="003D7A04" w:rsidP="006410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B37">
        <w:rPr>
          <w:rFonts w:ascii="Times New Roman" w:hAnsi="Times New Roman" w:cs="Times New Roman"/>
          <w:b/>
          <w:bCs/>
          <w:sz w:val="28"/>
          <w:szCs w:val="28"/>
        </w:rPr>
        <w:t>ALGORITME BRUTE FORCE</w:t>
      </w:r>
    </w:p>
    <w:p w14:paraId="65439827" w14:textId="6D310CD9" w:rsidR="003D7A04" w:rsidRPr="000B3DF3" w:rsidRDefault="003D7A04" w:rsidP="006410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C6C444" w14:textId="5EF41DF8" w:rsidR="003D7A04" w:rsidRPr="000B3DF3" w:rsidRDefault="00165A08" w:rsidP="00942DFD">
      <w:pPr>
        <w:spacing w:after="0"/>
        <w:ind w:firstLine="360"/>
        <w:rPr>
          <w:rFonts w:ascii="Times New Roman" w:hAnsi="Times New Roman" w:cs="Times New Roman"/>
        </w:rPr>
      </w:pPr>
      <w:r w:rsidRPr="000B3DF3">
        <w:rPr>
          <w:rFonts w:ascii="Times New Roman" w:hAnsi="Times New Roman" w:cs="Times New Roman"/>
        </w:rPr>
        <w:t>Algoritm</w:t>
      </w:r>
      <w:r w:rsidR="00E83920" w:rsidRPr="000B3DF3">
        <w:rPr>
          <w:rFonts w:ascii="Times New Roman" w:hAnsi="Times New Roman" w:cs="Times New Roman"/>
        </w:rPr>
        <w:t>e</w:t>
      </w:r>
      <w:r w:rsidRPr="000B3DF3">
        <w:rPr>
          <w:rFonts w:ascii="Times New Roman" w:hAnsi="Times New Roman" w:cs="Times New Roman"/>
        </w:rPr>
        <w:t xml:space="preserve"> </w:t>
      </w:r>
      <w:proofErr w:type="spellStart"/>
      <w:r w:rsidRPr="000B3DF3">
        <w:rPr>
          <w:rFonts w:ascii="Times New Roman" w:hAnsi="Times New Roman" w:cs="Times New Roman"/>
          <w:i/>
          <w:iCs/>
        </w:rPr>
        <w:t>brute</w:t>
      </w:r>
      <w:proofErr w:type="spellEnd"/>
      <w:r w:rsidR="00281FC1" w:rsidRPr="000B3D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81FC1" w:rsidRPr="000B3DF3">
        <w:rPr>
          <w:rFonts w:ascii="Times New Roman" w:hAnsi="Times New Roman" w:cs="Times New Roman"/>
          <w:i/>
          <w:iCs/>
        </w:rPr>
        <w:t>force</w:t>
      </w:r>
      <w:proofErr w:type="spellEnd"/>
      <w:r w:rsidR="00281FC1" w:rsidRPr="000B3DF3">
        <w:rPr>
          <w:rFonts w:ascii="Times New Roman" w:hAnsi="Times New Roman" w:cs="Times New Roman"/>
        </w:rPr>
        <w:t xml:space="preserve"> adalah algoritma yang menyelesaikan masalah secara terus terang</w:t>
      </w:r>
      <w:r w:rsidR="00BD48D7" w:rsidRPr="000B3DF3">
        <w:rPr>
          <w:rFonts w:ascii="Times New Roman" w:hAnsi="Times New Roman" w:cs="Times New Roman"/>
        </w:rPr>
        <w:t>. Algoritm</w:t>
      </w:r>
      <w:r w:rsidR="00E83920" w:rsidRPr="000B3DF3">
        <w:rPr>
          <w:rFonts w:ascii="Times New Roman" w:hAnsi="Times New Roman" w:cs="Times New Roman"/>
        </w:rPr>
        <w:t>e</w:t>
      </w:r>
      <w:r w:rsidR="00BD48D7" w:rsidRPr="000B3DF3">
        <w:rPr>
          <w:rFonts w:ascii="Times New Roman" w:hAnsi="Times New Roman" w:cs="Times New Roman"/>
        </w:rPr>
        <w:t xml:space="preserve"> ini memecahkan persoalan komputasi dengan </w:t>
      </w:r>
      <w:r w:rsidR="00E83920" w:rsidRPr="000B3DF3">
        <w:rPr>
          <w:rFonts w:ascii="Times New Roman" w:hAnsi="Times New Roman" w:cs="Times New Roman"/>
        </w:rPr>
        <w:t xml:space="preserve">langsung dan jelas caranya. Algoritme ini </w:t>
      </w:r>
      <w:r w:rsidR="00A20B0A" w:rsidRPr="000B3DF3">
        <w:rPr>
          <w:rFonts w:ascii="Times New Roman" w:hAnsi="Times New Roman" w:cs="Times New Roman"/>
        </w:rPr>
        <w:t xml:space="preserve">lebih mudah dipahami karena lebih menggunakan tenaga dari pada otak. </w:t>
      </w:r>
      <w:r w:rsidR="003A14C0" w:rsidRPr="000B3DF3">
        <w:rPr>
          <w:rFonts w:ascii="Times New Roman" w:hAnsi="Times New Roman" w:cs="Times New Roman"/>
        </w:rPr>
        <w:t xml:space="preserve">Penyebutan tersebut terjadi karena pada beberapa kasus </w:t>
      </w:r>
      <w:r w:rsidR="007F2A03" w:rsidRPr="000B3DF3">
        <w:rPr>
          <w:rFonts w:ascii="Times New Roman" w:hAnsi="Times New Roman" w:cs="Times New Roman"/>
        </w:rPr>
        <w:t xml:space="preserve">penerapan </w:t>
      </w:r>
      <w:r w:rsidR="003A14C0" w:rsidRPr="000B3DF3">
        <w:rPr>
          <w:rFonts w:ascii="Times New Roman" w:hAnsi="Times New Roman" w:cs="Times New Roman"/>
        </w:rPr>
        <w:t>algoritm</w:t>
      </w:r>
      <w:r w:rsidR="007F2A03" w:rsidRPr="000B3DF3">
        <w:rPr>
          <w:rFonts w:ascii="Times New Roman" w:hAnsi="Times New Roman" w:cs="Times New Roman"/>
        </w:rPr>
        <w:t>e</w:t>
      </w:r>
      <w:r w:rsidR="003A14C0" w:rsidRPr="000B3DF3">
        <w:rPr>
          <w:rFonts w:ascii="Times New Roman" w:hAnsi="Times New Roman" w:cs="Times New Roman"/>
        </w:rPr>
        <w:t xml:space="preserve"> </w:t>
      </w:r>
      <w:proofErr w:type="spellStart"/>
      <w:r w:rsidR="007F2A03" w:rsidRPr="000B3DF3">
        <w:rPr>
          <w:rFonts w:ascii="Times New Roman" w:hAnsi="Times New Roman" w:cs="Times New Roman"/>
          <w:i/>
          <w:iCs/>
        </w:rPr>
        <w:t>brute</w:t>
      </w:r>
      <w:proofErr w:type="spellEnd"/>
      <w:r w:rsidR="007F2A03" w:rsidRPr="000B3D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F2A03" w:rsidRPr="000B3DF3">
        <w:rPr>
          <w:rFonts w:ascii="Times New Roman" w:hAnsi="Times New Roman" w:cs="Times New Roman"/>
          <w:i/>
          <w:iCs/>
        </w:rPr>
        <w:t>force</w:t>
      </w:r>
      <w:proofErr w:type="spellEnd"/>
      <w:r w:rsidR="007F2A03" w:rsidRPr="000B3DF3">
        <w:rPr>
          <w:rFonts w:ascii="Times New Roman" w:hAnsi="Times New Roman" w:cs="Times New Roman"/>
        </w:rPr>
        <w:t xml:space="preserve"> akan menemukan sebuah komputasi yang sebenarnya tidak diperlukan.</w:t>
      </w:r>
    </w:p>
    <w:p w14:paraId="5A9AE9BC" w14:textId="05C7D99D" w:rsidR="007F2A03" w:rsidRDefault="007F2A03" w:rsidP="00942DFD">
      <w:pPr>
        <w:spacing w:after="0"/>
        <w:ind w:firstLine="360"/>
        <w:rPr>
          <w:rFonts w:ascii="Times New Roman" w:hAnsi="Times New Roman" w:cs="Times New Roman"/>
          <w:lang w:val="sv-SE"/>
        </w:rPr>
      </w:pPr>
      <w:r w:rsidRPr="000B3DF3">
        <w:rPr>
          <w:rFonts w:ascii="Times New Roman" w:hAnsi="Times New Roman" w:cs="Times New Roman"/>
          <w:lang w:val="sv-SE"/>
        </w:rPr>
        <w:t xml:space="preserve">Permainan kartu 24 menggunakan algoritme </w:t>
      </w:r>
      <w:r w:rsidRPr="000B3DF3">
        <w:rPr>
          <w:rFonts w:ascii="Times New Roman" w:hAnsi="Times New Roman" w:cs="Times New Roman"/>
          <w:i/>
          <w:iCs/>
          <w:lang w:val="sv-SE"/>
        </w:rPr>
        <w:t>brute force</w:t>
      </w:r>
      <w:r w:rsidRPr="000B3DF3">
        <w:rPr>
          <w:rFonts w:ascii="Times New Roman" w:hAnsi="Times New Roman" w:cs="Times New Roman"/>
          <w:lang w:val="sv-SE"/>
        </w:rPr>
        <w:t xml:space="preserve">. Permainan ini bertujuan untuk menemukan kombinasi matematika dari empat kartu remi, dengan rantang angka 1 – 13, sehingga menghasilkan angka 24. Algoritme </w:t>
      </w:r>
      <w:r w:rsidR="000B3DF3">
        <w:rPr>
          <w:rFonts w:ascii="Times New Roman" w:hAnsi="Times New Roman" w:cs="Times New Roman"/>
          <w:i/>
          <w:iCs/>
          <w:lang w:val="sv-SE"/>
        </w:rPr>
        <w:t xml:space="preserve">brute force </w:t>
      </w:r>
      <w:r w:rsidR="000B3DF3">
        <w:rPr>
          <w:rFonts w:ascii="Times New Roman" w:hAnsi="Times New Roman" w:cs="Times New Roman"/>
          <w:lang w:val="sv-SE"/>
        </w:rPr>
        <w:t>pada permainan Kartu 24 adalah sebagai berikut</w:t>
      </w:r>
    </w:p>
    <w:p w14:paraId="23A8E422" w14:textId="7E15AF03" w:rsidR="000B3DF3" w:rsidRDefault="000B3DF3" w:rsidP="000B3DF3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Pilih </w:t>
      </w:r>
      <w:r w:rsidRPr="000B3DF3">
        <w:rPr>
          <w:rFonts w:ascii="Times New Roman" w:hAnsi="Times New Roman" w:cs="Times New Roman"/>
          <w:lang w:val="sv-SE"/>
        </w:rPr>
        <w:t xml:space="preserve">4 kartu, misal a b c d </w:t>
      </w:r>
    </w:p>
    <w:p w14:paraId="35CBBA92" w14:textId="1E619CEC" w:rsidR="00942DFD" w:rsidRPr="00942DFD" w:rsidRDefault="000B3DF3" w:rsidP="00942DFD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Sesuai angka,</w:t>
      </w:r>
      <w:r w:rsidR="00E36447">
        <w:rPr>
          <w:rFonts w:ascii="Times New Roman" w:hAnsi="Times New Roman" w:cs="Times New Roman"/>
          <w:lang w:val="sv-SE"/>
        </w:rPr>
        <w:t xml:space="preserve"> tentukan</w:t>
      </w:r>
      <w:r w:rsidRPr="000B3DF3">
        <w:rPr>
          <w:rFonts w:ascii="Times New Roman" w:hAnsi="Times New Roman" w:cs="Times New Roman"/>
          <w:lang w:val="sv-SE"/>
        </w:rPr>
        <w:t xml:space="preserve"> bentuk</w:t>
      </w:r>
      <w:r>
        <w:rPr>
          <w:rFonts w:ascii="Times New Roman" w:hAnsi="Times New Roman" w:cs="Times New Roman"/>
          <w:lang w:val="sv-SE"/>
        </w:rPr>
        <w:t xml:space="preserve"> atau peletakan</w:t>
      </w:r>
      <w:r w:rsidRPr="000B3DF3">
        <w:rPr>
          <w:rFonts w:ascii="Times New Roman" w:hAnsi="Times New Roman" w:cs="Times New Roman"/>
          <w:lang w:val="sv-SE"/>
        </w:rPr>
        <w:t xml:space="preserve"> tanda kurung</w:t>
      </w:r>
      <w:r>
        <w:rPr>
          <w:rFonts w:ascii="Times New Roman" w:hAnsi="Times New Roman" w:cs="Times New Roman"/>
          <w:lang w:val="sv-SE"/>
        </w:rPr>
        <w:t xml:space="preserve">  </w:t>
      </w:r>
    </w:p>
    <w:p w14:paraId="036078FD" w14:textId="0F22BC5A" w:rsidR="000B3DF3" w:rsidRDefault="000B3DF3" w:rsidP="000B3DF3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Sesuai tanda kurung tersebut, lakukan permutasi dari 4 buah </w:t>
      </w:r>
      <w:r w:rsidR="00DB0793">
        <w:rPr>
          <w:rFonts w:ascii="Times New Roman" w:hAnsi="Times New Roman" w:cs="Times New Roman"/>
          <w:lang w:val="sv-SE"/>
        </w:rPr>
        <w:t>operasi, ”+-*/”, pilih 3 buah untuk diletakan diantara a b c d.</w:t>
      </w:r>
    </w:p>
    <w:p w14:paraId="42A09100" w14:textId="6D0FAEEC" w:rsidR="00DB0793" w:rsidRDefault="00DB0793" w:rsidP="000B3DF3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Lakuukan operasi sesuai permutasi yang telah terbentuk. Jika membentuk angkaa 24 maka menjadi hasil.</w:t>
      </w:r>
      <w:r w:rsidR="00942DFD">
        <w:rPr>
          <w:rFonts w:ascii="Times New Roman" w:hAnsi="Times New Roman" w:cs="Times New Roman"/>
          <w:lang w:val="sv-SE"/>
        </w:rPr>
        <w:t xml:space="preserve"> (opsional) simpan urutan angka pada sebuah larik</w:t>
      </w:r>
    </w:p>
    <w:p w14:paraId="2B1CBE22" w14:textId="03D88492" w:rsidR="00DB0793" w:rsidRDefault="00DB0793" w:rsidP="00DB0793">
      <w:pPr>
        <w:numPr>
          <w:ilvl w:val="0"/>
          <w:numId w:val="1"/>
        </w:numPr>
        <w:spacing w:after="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Ulangi langkah 2-4 dengan melakukan permutasi pada susunan angka a b c d.</w:t>
      </w:r>
      <w:r w:rsidR="00942DFD">
        <w:rPr>
          <w:rFonts w:ascii="Times New Roman" w:hAnsi="Times New Roman" w:cs="Times New Roman"/>
          <w:lang w:val="sv-SE"/>
        </w:rPr>
        <w:t xml:space="preserve"> (opsional) lakukan pengecekkan apakah  urutan empat angka sudah terjadi atau belum; jika belum maka lanjut, jika sudah maka cari urutan lain</w:t>
      </w:r>
    </w:p>
    <w:p w14:paraId="24C9950F" w14:textId="44BCEC6E" w:rsidR="00C1161D" w:rsidRPr="00C1161D" w:rsidRDefault="00E36447" w:rsidP="00C1161D">
      <w:pPr>
        <w:spacing w:after="0"/>
        <w:ind w:firstLine="360"/>
        <w:rPr>
          <w:rFonts w:ascii="Cambria Math" w:hAnsi="Cambria Math" w:cs="Cambria Math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Kompleksitas waktu algoritme </w:t>
      </w:r>
      <w:r w:rsidR="00942DFD">
        <w:rPr>
          <w:rFonts w:ascii="Times New Roman" w:hAnsi="Times New Roman" w:cs="Times New Roman"/>
          <w:lang w:val="sv-SE"/>
        </w:rPr>
        <w:t xml:space="preserve">berkisar </w:t>
      </w:r>
      <w:r w:rsidR="00942DFD">
        <w:rPr>
          <w:rFonts w:ascii="Times New Roman" w:hAnsi="Times New Roman" w:cs="Times New Roman"/>
          <w:lang w:val="sv-SE"/>
        </w:rPr>
        <w:t>O(n!</w:t>
      </w:r>
      <w:r w:rsidR="00942DFD">
        <w:rPr>
          <w:rFonts w:ascii="Times New Roman" w:hAnsi="Times New Roman" w:cs="Times New Roman"/>
          <w:lang w:val="sv-SE"/>
        </w:rPr>
        <w:t xml:space="preserve">), dengan waktu operasi T(n! </w:t>
      </w:r>
      <w:r w:rsidR="00942DFD" w:rsidRPr="00942DFD">
        <w:rPr>
          <w:rFonts w:ascii="Times New Roman" w:hAnsi="Times New Roman" w:cs="Times New Roman"/>
          <w:lang w:val="sv-SE"/>
        </w:rPr>
        <w:t>* m * v</w:t>
      </w:r>
      <w:r w:rsidR="00942DFD" w:rsidRPr="00942DFD">
        <w:rPr>
          <w:rFonts w:ascii="Times New Roman" w:hAnsi="Times New Roman" w:cs="Times New Roman"/>
          <w:vertAlign w:val="superscript"/>
          <w:lang w:val="sv-SE"/>
        </w:rPr>
        <w:t>3</w:t>
      </w:r>
      <w:r w:rsidR="00942DFD" w:rsidRPr="00942DFD">
        <w:rPr>
          <w:rFonts w:ascii="Times New Roman" w:hAnsi="Times New Roman" w:cs="Times New Roman"/>
          <w:lang w:val="sv-SE"/>
        </w:rPr>
        <w:t>) atau T</w:t>
      </w:r>
      <w:r w:rsidR="00942DFD" w:rsidRPr="00942DFD">
        <w:rPr>
          <w:rFonts w:ascii="Times New Roman" w:hAnsi="Times New Roman" w:cs="Times New Roman"/>
          <w:lang w:val="sv-SE"/>
        </w:rPr>
        <w:t>(n!</w:t>
      </w:r>
      <w:r w:rsidR="00942DFD">
        <w:rPr>
          <w:rFonts w:ascii="Times New Roman" w:hAnsi="Times New Roman" w:cs="Times New Roman"/>
          <w:lang w:val="sv-SE"/>
        </w:rPr>
        <w:t xml:space="preserve"> </w:t>
      </w:r>
      <w:r w:rsidR="00942DFD" w:rsidRPr="00942DFD">
        <w:rPr>
          <w:rFonts w:ascii="Times New Roman" w:hAnsi="Times New Roman" w:cs="Times New Roman"/>
          <w:lang w:val="sv-SE"/>
        </w:rPr>
        <w:t>*</w:t>
      </w:r>
      <w:r w:rsidR="00942DFD" w:rsidRPr="00942DFD">
        <w:rPr>
          <w:rFonts w:ascii="Times New Roman" w:hAnsi="Times New Roman" w:cs="Times New Roman"/>
          <w:lang w:val="sv-SE"/>
        </w:rPr>
        <w:t xml:space="preserve"> r *</w:t>
      </w:r>
      <w:r w:rsidR="00942DFD" w:rsidRPr="00942DFD">
        <w:rPr>
          <w:rFonts w:ascii="Times New Roman" w:hAnsi="Times New Roman" w:cs="Times New Roman"/>
          <w:lang w:val="sv-SE"/>
        </w:rPr>
        <w:t xml:space="preserve"> m * v</w:t>
      </w:r>
      <w:r w:rsidR="00942DFD" w:rsidRPr="00942DFD">
        <w:rPr>
          <w:rFonts w:ascii="Times New Roman" w:hAnsi="Times New Roman" w:cs="Times New Roman"/>
          <w:vertAlign w:val="superscript"/>
          <w:lang w:val="sv-SE"/>
        </w:rPr>
        <w:t>3</w:t>
      </w:r>
      <w:r w:rsidR="00942DFD" w:rsidRPr="00942DFD">
        <w:rPr>
          <w:rFonts w:ascii="Times New Roman" w:hAnsi="Times New Roman" w:cs="Times New Roman"/>
          <w:lang w:val="sv-SE"/>
        </w:rPr>
        <w:t>)</w:t>
      </w:r>
      <w:r w:rsidR="00942DFD" w:rsidRPr="00942DFD">
        <w:rPr>
          <w:rFonts w:ascii="Times New Roman" w:hAnsi="Times New Roman" w:cs="Times New Roman"/>
          <w:lang w:val="sv-SE"/>
        </w:rPr>
        <w:t xml:space="preserve">  dengan n ada</w:t>
      </w:r>
      <w:r w:rsidR="00942DFD">
        <w:rPr>
          <w:rFonts w:ascii="Times New Roman" w:hAnsi="Times New Roman" w:cs="Times New Roman"/>
          <w:lang w:val="sv-SE"/>
        </w:rPr>
        <w:t>lah banyak angka, m adalah banyak bentuk tanda kurung yang digunakan, v adalah banyak operasi 2 bilangan yang dilakukan, dan r (opsional) adalah panjang larik</w:t>
      </w:r>
      <w:r w:rsidR="00C1161D">
        <w:rPr>
          <w:rFonts w:ascii="Times New Roman" w:hAnsi="Times New Roman" w:cs="Times New Roman"/>
          <w:lang w:val="sv-SE"/>
        </w:rPr>
        <w:t xml:space="preserve"> dengan r dipengaruhi kesamaan angka dan banyak angkanya,</w:t>
      </w:r>
      <w:r w:rsidR="00942DFD">
        <w:rPr>
          <w:rFonts w:ascii="Times New Roman" w:hAnsi="Times New Roman" w:cs="Times New Roman"/>
          <w:lang w:val="sv-SE"/>
        </w:rPr>
        <w:t xml:space="preserve"> yang menyimpan permutasi dari urutan angka</w:t>
      </w:r>
      <w:r w:rsidR="00C1161D">
        <w:rPr>
          <w:rFonts w:ascii="Times New Roman" w:hAnsi="Times New Roman" w:cs="Times New Roman"/>
          <w:lang w:val="sv-SE"/>
        </w:rPr>
        <w:t xml:space="preserve">. Sehingga banyak operasi yang mungkin terjadi jika memisalkan terdapat 4 angka (n = 4),  a </w:t>
      </w:r>
      <w:r w:rsidR="00C1161D">
        <w:rPr>
          <w:rFonts w:ascii="Cambria Math" w:hAnsi="Cambria Math" w:cs="Cambria Math" w:hint="eastAsia"/>
          <w:lang w:val="sv-SE"/>
        </w:rPr>
        <w:t>≠</w:t>
      </w:r>
      <w:r w:rsidR="00C1161D">
        <w:rPr>
          <w:rFonts w:ascii="Cambria Math" w:hAnsi="Cambria Math" w:cs="Cambria Math" w:hint="eastAsia"/>
          <w:lang w:val="sv-SE"/>
        </w:rPr>
        <w:t xml:space="preserve"> </w:t>
      </w:r>
      <w:r w:rsidR="00C1161D">
        <w:rPr>
          <w:rFonts w:ascii="Cambria Math" w:hAnsi="Cambria Math" w:cs="Cambria Math"/>
          <w:lang w:val="sv-SE"/>
        </w:rPr>
        <w:t xml:space="preserve">b </w:t>
      </w:r>
      <w:r w:rsidR="00C1161D">
        <w:rPr>
          <w:rFonts w:ascii="Cambria Math" w:hAnsi="Cambria Math" w:cs="Cambria Math" w:hint="eastAsia"/>
          <w:lang w:val="sv-SE"/>
        </w:rPr>
        <w:t>≠</w:t>
      </w:r>
      <w:r w:rsidR="00C1161D">
        <w:rPr>
          <w:rFonts w:ascii="Cambria Math" w:hAnsi="Cambria Math" w:cs="Cambria Math" w:hint="eastAsia"/>
          <w:lang w:val="sv-SE"/>
        </w:rPr>
        <w:t xml:space="preserve"> </w:t>
      </w:r>
      <w:r w:rsidR="00C1161D">
        <w:rPr>
          <w:rFonts w:ascii="Cambria Math" w:hAnsi="Cambria Math" w:cs="Cambria Math"/>
          <w:lang w:val="sv-SE"/>
        </w:rPr>
        <w:t xml:space="preserve">c </w:t>
      </w:r>
      <w:r w:rsidR="00C1161D">
        <w:rPr>
          <w:rFonts w:ascii="Cambria Math" w:hAnsi="Cambria Math" w:cs="Cambria Math" w:hint="eastAsia"/>
          <w:lang w:val="sv-SE"/>
        </w:rPr>
        <w:t>≠</w:t>
      </w:r>
      <w:r w:rsidR="00C1161D">
        <w:rPr>
          <w:rFonts w:ascii="Cambria Math" w:hAnsi="Cambria Math" w:cs="Cambria Math" w:hint="eastAsia"/>
          <w:lang w:val="sv-SE"/>
        </w:rPr>
        <w:t xml:space="preserve"> </w:t>
      </w:r>
      <w:r w:rsidR="00C1161D">
        <w:rPr>
          <w:rFonts w:ascii="Cambria Math" w:hAnsi="Cambria Math" w:cs="Cambria Math"/>
          <w:lang w:val="sv-SE"/>
        </w:rPr>
        <w:t>d sehingga r tidak dipakai, 5 bentuk tanda kurung, 4 buah operasi sehingga terdapat sekitar 7680 operasi. Tanda kurung terdapat 5 karena memperjelas</w:t>
      </w:r>
      <w:r w:rsidR="00846B37">
        <w:rPr>
          <w:rFonts w:ascii="Cambria Math" w:hAnsi="Cambria Math" w:cs="Cambria Math"/>
          <w:lang w:val="sv-SE"/>
        </w:rPr>
        <w:t xml:space="preserve"> urutan operasi seperti ((a b) c) d dari pada (a b c) d.</w:t>
      </w:r>
    </w:p>
    <w:p w14:paraId="0A796FDA" w14:textId="513D2C79" w:rsidR="006410BF" w:rsidRPr="00942DFD" w:rsidRDefault="006410BF" w:rsidP="00C1161D">
      <w:pPr>
        <w:spacing w:after="0"/>
        <w:ind w:left="720"/>
        <w:rPr>
          <w:rFonts w:ascii="Times New Roman" w:hAnsi="Times New Roman" w:cs="Times New Roman"/>
          <w:lang w:val="sv-SE"/>
        </w:rPr>
      </w:pPr>
      <w:r w:rsidRPr="000B3DF3">
        <w:rPr>
          <w:sz w:val="24"/>
          <w:szCs w:val="24"/>
        </w:rPr>
        <w:br w:type="page"/>
      </w:r>
    </w:p>
    <w:p w14:paraId="395C574C" w14:textId="77777777" w:rsidR="00846B37" w:rsidRDefault="00846B37" w:rsidP="00846B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46B37" w:rsidSect="00846B3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46B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46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539E56" w14:textId="5641990C" w:rsidR="00846B37" w:rsidRPr="00D02C4E" w:rsidRDefault="00846B37" w:rsidP="00D02C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OURCE </w:t>
      </w:r>
      <w:r w:rsidR="00D02C4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</w:t>
      </w:r>
    </w:p>
    <w:p w14:paraId="6631B862" w14:textId="77777777" w:rsidR="00D02C4E" w:rsidRDefault="00D02C4E" w:rsidP="00846B37">
      <w:pPr>
        <w:spacing w:after="0"/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683A88FF" w14:textId="0622C7AD" w:rsidR="00846B37" w:rsidRDefault="00D02C4E" w:rsidP="00846B37">
      <w:pPr>
        <w:spacing w:after="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b/>
          <w:bCs/>
          <w:sz w:val="21"/>
          <w:szCs w:val="21"/>
          <w:lang w:val="en-US"/>
        </w:rPr>
        <w:tab/>
      </w:r>
      <w:r w:rsidRPr="00D02C4E">
        <w:rPr>
          <w:rFonts w:ascii="Times New Roman" w:hAnsi="Times New Roman" w:cs="Times New Roman"/>
          <w:lang w:val="sv-SE"/>
        </w:rPr>
        <w:t>Program dibuat dengan m</w:t>
      </w:r>
      <w:r>
        <w:rPr>
          <w:rFonts w:ascii="Times New Roman" w:hAnsi="Times New Roman" w:cs="Times New Roman"/>
          <w:lang w:val="sv-SE"/>
        </w:rPr>
        <w:t xml:space="preserve">enggunakan bahasa C++ dengan menggunakan </w:t>
      </w:r>
      <w:r w:rsidRPr="00D02C4E">
        <w:rPr>
          <w:rFonts w:ascii="Times New Roman" w:hAnsi="Times New Roman" w:cs="Times New Roman"/>
          <w:i/>
          <w:iCs/>
          <w:lang w:val="sv-SE"/>
        </w:rPr>
        <w:t>library</w:t>
      </w:r>
    </w:p>
    <w:p w14:paraId="4EA07712" w14:textId="46B4EB55" w:rsidR="00D02C4E" w:rsidRPr="00D02C4E" w:rsidRDefault="00D02C4E" w:rsidP="00D02C4E">
      <w:pPr>
        <w:numPr>
          <w:ilvl w:val="0"/>
          <w:numId w:val="3"/>
        </w:numPr>
        <w:spacing w:after="0"/>
        <w:rPr>
          <w:rFonts w:ascii="Times New Roman" w:hAnsi="Times New Roman" w:cs="Times New Roman"/>
          <w:lang w:val="sv-SE"/>
        </w:rPr>
      </w:pPr>
      <w:r w:rsidRPr="00D02C4E">
        <w:rPr>
          <w:rFonts w:ascii="Times New Roman" w:hAnsi="Times New Roman" w:cs="Times New Roman"/>
          <w:lang w:val="sv-SE"/>
        </w:rPr>
        <w:t>iostream</w:t>
      </w:r>
    </w:p>
    <w:p w14:paraId="7D04D709" w14:textId="25B4EBE7" w:rsidR="00D02C4E" w:rsidRPr="00D02C4E" w:rsidRDefault="00D02C4E" w:rsidP="00D02C4E">
      <w:pPr>
        <w:numPr>
          <w:ilvl w:val="0"/>
          <w:numId w:val="3"/>
        </w:numPr>
        <w:spacing w:after="0"/>
        <w:rPr>
          <w:rFonts w:ascii="Times New Roman" w:hAnsi="Times New Roman" w:cs="Times New Roman"/>
          <w:lang w:val="sv-SE"/>
        </w:rPr>
      </w:pPr>
      <w:r w:rsidRPr="00D02C4E">
        <w:rPr>
          <w:rFonts w:ascii="Times New Roman" w:hAnsi="Times New Roman" w:cs="Times New Roman"/>
          <w:lang w:val="sv-SE"/>
        </w:rPr>
        <w:t>vector</w:t>
      </w:r>
    </w:p>
    <w:p w14:paraId="3DBA6AE2" w14:textId="2F1E32FB" w:rsidR="00D02C4E" w:rsidRPr="00D02C4E" w:rsidRDefault="00D02C4E" w:rsidP="00D02C4E">
      <w:pPr>
        <w:numPr>
          <w:ilvl w:val="0"/>
          <w:numId w:val="3"/>
        </w:numPr>
        <w:spacing w:after="0"/>
        <w:rPr>
          <w:rFonts w:ascii="Times New Roman" w:hAnsi="Times New Roman" w:cs="Times New Roman"/>
          <w:lang w:val="sv-SE"/>
        </w:rPr>
      </w:pPr>
      <w:r w:rsidRPr="00D02C4E">
        <w:rPr>
          <w:rFonts w:ascii="Times New Roman" w:hAnsi="Times New Roman" w:cs="Times New Roman"/>
          <w:lang w:val="sv-SE"/>
        </w:rPr>
        <w:t>sstrea</w:t>
      </w:r>
      <w:r>
        <w:rPr>
          <w:rFonts w:ascii="Times New Roman" w:hAnsi="Times New Roman" w:cs="Times New Roman"/>
          <w:lang w:val="sv-SE"/>
        </w:rPr>
        <w:t>m</w:t>
      </w:r>
    </w:p>
    <w:p w14:paraId="33A32842" w14:textId="36122262" w:rsidR="00D02C4E" w:rsidRPr="00D02C4E" w:rsidRDefault="00D02C4E" w:rsidP="00D02C4E">
      <w:pPr>
        <w:numPr>
          <w:ilvl w:val="0"/>
          <w:numId w:val="3"/>
        </w:numPr>
        <w:spacing w:after="0"/>
        <w:rPr>
          <w:rFonts w:ascii="Times New Roman" w:hAnsi="Times New Roman" w:cs="Times New Roman"/>
          <w:lang w:val="sv-SE"/>
        </w:rPr>
      </w:pPr>
      <w:r w:rsidRPr="00D02C4E">
        <w:rPr>
          <w:rFonts w:ascii="Times New Roman" w:hAnsi="Times New Roman" w:cs="Times New Roman"/>
          <w:lang w:val="sv-SE"/>
        </w:rPr>
        <w:t>istream</w:t>
      </w:r>
    </w:p>
    <w:p w14:paraId="154C42BF" w14:textId="59D0F3BA" w:rsidR="00D02C4E" w:rsidRPr="00D02C4E" w:rsidRDefault="00D02C4E" w:rsidP="00D02C4E">
      <w:pPr>
        <w:numPr>
          <w:ilvl w:val="0"/>
          <w:numId w:val="3"/>
        </w:numPr>
        <w:spacing w:after="0"/>
        <w:rPr>
          <w:rFonts w:ascii="Times New Roman" w:hAnsi="Times New Roman" w:cs="Times New Roman"/>
          <w:lang w:val="sv-SE"/>
        </w:rPr>
      </w:pPr>
      <w:r w:rsidRPr="00D02C4E">
        <w:rPr>
          <w:rFonts w:ascii="Times New Roman" w:hAnsi="Times New Roman" w:cs="Times New Roman"/>
          <w:lang w:val="sv-SE"/>
        </w:rPr>
        <w:t>fstream</w:t>
      </w:r>
    </w:p>
    <w:p w14:paraId="29A959E7" w14:textId="57BAECA2" w:rsidR="00D02C4E" w:rsidRPr="00D02C4E" w:rsidRDefault="00D02C4E" w:rsidP="00D02C4E">
      <w:pPr>
        <w:numPr>
          <w:ilvl w:val="0"/>
          <w:numId w:val="3"/>
        </w:numPr>
        <w:spacing w:after="0"/>
        <w:rPr>
          <w:rFonts w:ascii="Times New Roman" w:hAnsi="Times New Roman" w:cs="Times New Roman"/>
          <w:lang w:val="sv-SE"/>
        </w:rPr>
      </w:pPr>
      <w:r w:rsidRPr="00D02C4E">
        <w:rPr>
          <w:rFonts w:ascii="Times New Roman" w:hAnsi="Times New Roman" w:cs="Times New Roman"/>
          <w:lang w:val="sv-SE"/>
        </w:rPr>
        <w:t>cstdlib</w:t>
      </w:r>
    </w:p>
    <w:p w14:paraId="7F52E088" w14:textId="0A8FD980" w:rsidR="00D02C4E" w:rsidRDefault="00D02C4E" w:rsidP="00D02C4E">
      <w:pPr>
        <w:numPr>
          <w:ilvl w:val="0"/>
          <w:numId w:val="3"/>
        </w:numPr>
        <w:spacing w:after="0"/>
        <w:rPr>
          <w:rFonts w:ascii="Times New Roman" w:hAnsi="Times New Roman" w:cs="Times New Roman"/>
          <w:lang w:val="sv-SE"/>
        </w:rPr>
      </w:pPr>
      <w:r w:rsidRPr="00D02C4E">
        <w:rPr>
          <w:rFonts w:ascii="Times New Roman" w:hAnsi="Times New Roman" w:cs="Times New Roman"/>
          <w:lang w:val="sv-SE"/>
        </w:rPr>
        <w:t>chrono</w:t>
      </w:r>
    </w:p>
    <w:p w14:paraId="4B97AA9D" w14:textId="14791BD5" w:rsidR="00D02C4E" w:rsidRDefault="00D02C4E" w:rsidP="00D02C4E">
      <w:pPr>
        <w:spacing w:after="0"/>
        <w:rPr>
          <w:rFonts w:ascii="Times New Roman" w:hAnsi="Times New Roman" w:cs="Times New Roman"/>
          <w:lang w:val="sv-SE"/>
        </w:rPr>
      </w:pPr>
    </w:p>
    <w:p w14:paraId="052D8935" w14:textId="3AB30178" w:rsidR="00D02C4E" w:rsidRPr="00D02C4E" w:rsidRDefault="00D02C4E" w:rsidP="00D02C4E">
      <w:pPr>
        <w:spacing w:after="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Dengan menggunakan fungsi / prosedur:</w:t>
      </w:r>
    </w:p>
    <w:p w14:paraId="029A729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sv-SE"/>
        </w:rPr>
        <w:t>// input</w:t>
      </w:r>
    </w:p>
    <w:p w14:paraId="7A2BB99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voi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inputHandl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&gt;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Cards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7A7AC2E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bool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is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ard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5294C10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voi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cardStrToDoubl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&gt;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&gt;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blCard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2FBD4B8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&gt;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cardRandTranslator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&gt;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0C0695A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73A77F2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// proses</w:t>
      </w:r>
    </w:p>
    <w:p w14:paraId="7BC50AE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voi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bruteForceSolver24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&gt;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ardLis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resul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ountResult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5140FC5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bool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isHaveSamePermutation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&gt;&gt;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bspermutation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451D722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voi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permutationBrackets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proofErr w:type="spellStart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resul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ount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bool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is24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15B0B56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voi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permutationOp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proofErr w:type="spellStart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resul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ount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bool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is24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rType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372D1B7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valOp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cha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op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5882C02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oubleTo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2B11720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5751422D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// output</w:t>
      </w:r>
    </w:p>
    <w:p w14:paraId="63648FF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voi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isplay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&gt;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v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</w:p>
    <w:p w14:paraId="23F2D0F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voi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saveFil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resul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&gt;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Cards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35485BD8" w14:textId="4565BB61" w:rsid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6AD2579F" w14:textId="7E10AAA5" w:rsidR="00D02C4E" w:rsidRDefault="00D02C4E" w:rsidP="00D02C4E">
      <w:pPr>
        <w:rPr>
          <w:rFonts w:ascii="Times New Roman" w:hAnsi="Times New Roman" w:cs="Times New Roman"/>
          <w:lang w:val="en-US"/>
        </w:rPr>
      </w:pPr>
    </w:p>
    <w:p w14:paraId="0672D2E1" w14:textId="22D0AE14" w:rsidR="00D02C4E" w:rsidRPr="00D02C4E" w:rsidRDefault="00D02C4E" w:rsidP="00D02C4E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D02C4E">
        <w:rPr>
          <w:rFonts w:ascii="Times New Roman" w:hAnsi="Times New Roman" w:cs="Times New Roman"/>
          <w:i/>
          <w:iCs/>
          <w:lang w:val="en-US"/>
        </w:rPr>
        <w:t>source cod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33F8307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main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)</w:t>
      </w:r>
    </w:p>
    <w:p w14:paraId="5367BAD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{</w:t>
      </w:r>
    </w:p>
    <w:p w14:paraId="4D76B44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 KAMUS</w:t>
      </w:r>
    </w:p>
    <w:p w14:paraId="5DEDCA4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g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sCards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</w:p>
    <w:p w14:paraId="0676B7A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lt;double&g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dCards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137046A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result;</w:t>
      </w:r>
      <w:proofErr w:type="gramEnd"/>
    </w:p>
    <w:p w14:paraId="55543FD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executionTim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1C22625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nt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6E237CC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6276714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 ALGORITME</w:t>
      </w:r>
    </w:p>
    <w:p w14:paraId="74E37C7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 Input</w:t>
      </w:r>
    </w:p>
    <w:p w14:paraId="5629CCD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==================== 24 Solver : Card Game ====================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ndl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1CA56E5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lastRenderedPageBreak/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inputHandl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amp;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sCards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1186C59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cardStrToDoubl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sCards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amp;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dCards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7A56FE5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===============================================================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ndl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7668D45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isplay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sCards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</w:p>
    <w:p w14:paraId="2EA7851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6BA9C20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 Proses</w:t>
      </w:r>
    </w:p>
    <w:p w14:paraId="6A86993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nt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0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48B0657D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auto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start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hrono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::</w:t>
      </w:r>
      <w:proofErr w:type="spellStart"/>
      <w:proofErr w:type="gramEnd"/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high_resolution_clock</w:t>
      </w:r>
      <w:proofErr w:type="spellEnd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::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now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);</w:t>
      </w:r>
    </w:p>
    <w:p w14:paraId="3232411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bruteForceSolver24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dCards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amp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result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amp;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ntResult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4CF77FD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auto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end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hrono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::</w:t>
      </w:r>
      <w:proofErr w:type="spellStart"/>
      <w:proofErr w:type="gramEnd"/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high_resolution_clock</w:t>
      </w:r>
      <w:proofErr w:type="spellEnd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::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now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);</w:t>
      </w:r>
    </w:p>
    <w:p w14:paraId="4DF06AA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executionTim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hrono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::</w:t>
      </w:r>
      <w:proofErr w:type="spellStart"/>
      <w:proofErr w:type="gram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uration_cas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&lt;chrono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::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microseconds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&gt;(end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-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start).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cou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);</w:t>
      </w:r>
    </w:p>
    <w:p w14:paraId="1B38FCDD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</w:p>
    <w:p w14:paraId="74495C7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 Output</w:t>
      </w:r>
    </w:p>
    <w:p w14:paraId="3D6DF5B6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nt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Solution Found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ndl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3E7819E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result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ndl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2086F4D6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Execution time :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executionTim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microseconds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ndl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582ED553" w14:textId="608175D6" w:rsidR="003A14C0" w:rsidRPr="003A14C0" w:rsidRDefault="003A14C0" w:rsidP="00D02C4E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saveFil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(result,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sCards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17BAB52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return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0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668C956F" w14:textId="61926EC1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}</w:t>
      </w:r>
    </w:p>
    <w:p w14:paraId="3A4D9E3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// Input</w:t>
      </w:r>
    </w:p>
    <w:p w14:paraId="4EBB641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voi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inputHandl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&gt;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s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05FCBF5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{</w:t>
      </w:r>
    </w:p>
    <w:p w14:paraId="4C44804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 KAMUS LOKAL</w:t>
      </w:r>
    </w:p>
    <w:p w14:paraId="7AF94B26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nputTyp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48C4F59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lineInp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card,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fileNam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stemp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470E038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7FA97CC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n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24249D0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bool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sPass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6E695D04" w14:textId="49AFBE0D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ifstream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fin;</w:t>
      </w:r>
      <w:proofErr w:type="gramEnd"/>
    </w:p>
    <w:p w14:paraId="5B2264C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 ALGORITMA</w:t>
      </w:r>
    </w:p>
    <w:p w14:paraId="5180152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k : keyboard, f : file, r : random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ndl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39B87F9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(Masukkan </w:t>
      </w:r>
      <w:proofErr w:type="spellStart"/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apapun</w:t>
      </w:r>
      <w:proofErr w:type="spellEnd"/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untuk</w:t>
      </w:r>
      <w:proofErr w:type="spellEnd"/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randomize)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ndl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7603987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Input type : </w:t>
      </w:r>
      <w:proofErr w:type="gramStart"/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24A4D34A" w14:textId="761ACDB0" w:rsidR="003A14C0" w:rsidRPr="003A14C0" w:rsidRDefault="003A14C0" w:rsidP="00D02C4E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getlin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in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nputType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624A71E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nputTyp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k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5CFFDE3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{</w:t>
      </w:r>
    </w:p>
    <w:p w14:paraId="5EFBD7A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sPass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fals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7E8C803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</w:p>
    <w:p w14:paraId="6F20F0A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{</w:t>
      </w:r>
    </w:p>
    <w:p w14:paraId="5DBC91E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        // input from Keyboard</w:t>
      </w:r>
    </w:p>
    <w:p w14:paraId="26353789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Masukkan 4 </w:t>
      </w:r>
      <w:proofErr w:type="spellStart"/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kartu</w:t>
      </w:r>
      <w:proofErr w:type="spellEnd"/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: </w:t>
      </w:r>
      <w:proofErr w:type="gramStart"/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62A0519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getlin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in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lineInput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3B67115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stream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c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lineInput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7C11A16D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4B6ADCD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n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0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;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ard.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clear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5DA702E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whi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c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gt;&g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card)</w:t>
      </w:r>
    </w:p>
    <w:p w14:paraId="6B26B60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{</w:t>
      </w:r>
    </w:p>
    <w:p w14:paraId="4722E6A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is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card))</w:t>
      </w:r>
    </w:p>
    <w:p w14:paraId="20F7EEC9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lastRenderedPageBreak/>
        <w:t>                {</w:t>
      </w:r>
    </w:p>
    <w:p w14:paraId="6290657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s</w:t>
      </w:r>
      <w:proofErr w:type="spellEnd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-&gt;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push_back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card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58926FC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nt</w:t>
      </w:r>
      <w:proofErr w:type="spellEnd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+</w:t>
      </w:r>
      <w:proofErr w:type="gramStart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04D64F4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    }</w:t>
      </w:r>
    </w:p>
    <w:p w14:paraId="2CAC1C8D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else</w:t>
      </w:r>
    </w:p>
    <w:p w14:paraId="61D02B2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    {</w:t>
      </w:r>
    </w:p>
    <w:p w14:paraId="0A157B6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</w:t>
      </w:r>
      <w:proofErr w:type="gramStart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break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752AC86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    }</w:t>
      </w:r>
    </w:p>
    <w:p w14:paraId="1189E822" w14:textId="7D51D863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}</w:t>
      </w:r>
    </w:p>
    <w:p w14:paraId="729B1E8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n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4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43EF8B3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{</w:t>
      </w:r>
    </w:p>
    <w:p w14:paraId="57BBC8C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sPass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tru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5A11EB9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}</w:t>
      </w:r>
    </w:p>
    <w:p w14:paraId="7C88826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else</w:t>
      </w:r>
    </w:p>
    <w:p w14:paraId="1C00B019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{</w:t>
      </w:r>
    </w:p>
    <w:p w14:paraId="6170658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Input </w:t>
      </w:r>
      <w:proofErr w:type="spellStart"/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tidak</w:t>
      </w:r>
      <w:proofErr w:type="spellEnd"/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valid, </w:t>
      </w:r>
      <w:proofErr w:type="spellStart"/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Ulangi</w:t>
      </w:r>
      <w:proofErr w:type="spellEnd"/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!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ndl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2FF4D47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}</w:t>
      </w:r>
    </w:p>
    <w:p w14:paraId="5E870DC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}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whi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!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sPass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7E28688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}</w:t>
      </w:r>
    </w:p>
    <w:p w14:paraId="6F3DF53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els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nputTyp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f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36F4ABB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{</w:t>
      </w:r>
    </w:p>
    <w:p w14:paraId="636CBE5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    // input from File</w:t>
      </w:r>
    </w:p>
    <w:p w14:paraId="5DCEB2D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Masukkan </w:t>
      </w:r>
      <w:proofErr w:type="spellStart"/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nama</w:t>
      </w:r>
      <w:proofErr w:type="spellEnd"/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file : </w:t>
      </w:r>
      <w:proofErr w:type="gramStart"/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5DAF0A5D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getlin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in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stemp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1F2D771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fileNam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..</w:t>
      </w:r>
      <w:proofErr w:type="gramEnd"/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/test/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stemp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</w:p>
    <w:p w14:paraId="2E3E770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fileNam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ndl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2D6876C6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1BA144C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fin.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open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fileName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14D743C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fin.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fail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))</w:t>
      </w:r>
    </w:p>
    <w:p w14:paraId="215014D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{</w:t>
      </w:r>
    </w:p>
    <w:p w14:paraId="183B628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fin.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clear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393EBAC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cout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sv-SE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sv-SE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sv-SE"/>
        </w:rPr>
        <w:t>File tidak ditemukan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sv-SE"/>
        </w:rPr>
        <w:t>\n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sv-SE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sv-SE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sv-SE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sv-SE"/>
        </w:rPr>
        <w:t>exiting program...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sv-SE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sv-SE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sv-SE"/>
        </w:rPr>
        <w:t>endl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>;</w:t>
      </w:r>
    </w:p>
    <w:p w14:paraId="368FCB1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           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xi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1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 xml:space="preserve"> // </w:t>
      </w:r>
      <w:proofErr w:type="spellStart"/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belum</w:t>
      </w:r>
      <w:proofErr w:type="spellEnd"/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 xml:space="preserve"> tau </w:t>
      </w:r>
      <w:proofErr w:type="spellStart"/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cara</w:t>
      </w:r>
      <w:proofErr w:type="spellEnd"/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kerjanya</w:t>
      </w:r>
      <w:proofErr w:type="spellEnd"/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 xml:space="preserve"> file </w:t>
      </w:r>
      <w:proofErr w:type="gramStart"/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scan</w:t>
      </w:r>
      <w:proofErr w:type="gramEnd"/>
    </w:p>
    <w:p w14:paraId="4570168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}</w:t>
      </w:r>
    </w:p>
    <w:p w14:paraId="781D8166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getlin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(fin,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lineInput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7BEB571E" w14:textId="47E74D1E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fin.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clos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7EE8F65D" w14:textId="0F865B2F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stream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c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lineInput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4A40376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n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0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1C9B7BA9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whi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(c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gt;&g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card)</w:t>
      </w:r>
    </w:p>
    <w:p w14:paraId="13E3D02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{</w:t>
      </w:r>
    </w:p>
    <w:p w14:paraId="25B5F04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is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card))</w:t>
      </w:r>
    </w:p>
    <w:p w14:paraId="4FD02B96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{</w:t>
      </w:r>
    </w:p>
    <w:p w14:paraId="0024F82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s</w:t>
      </w:r>
      <w:proofErr w:type="spellEnd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-&gt;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push_back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card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254FCD4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nt</w:t>
      </w:r>
      <w:proofErr w:type="spellEnd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+</w:t>
      </w:r>
      <w:proofErr w:type="gramStart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0182D49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}</w:t>
      </w:r>
    </w:p>
    <w:p w14:paraId="13237FA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else</w:t>
      </w:r>
    </w:p>
    <w:p w14:paraId="53E3E8E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{</w:t>
      </w:r>
    </w:p>
    <w:p w14:paraId="6969D73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</w:t>
      </w:r>
      <w:proofErr w:type="gramStart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break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1C72487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lastRenderedPageBreak/>
        <w:t>            }</w:t>
      </w:r>
    </w:p>
    <w:p w14:paraId="7D2F0828" w14:textId="3064C10A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}</w:t>
      </w:r>
    </w:p>
    <w:p w14:paraId="1058D44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n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!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4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3AD56BD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{</w:t>
      </w:r>
    </w:p>
    <w:p w14:paraId="2897A14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Isi file </w:t>
      </w:r>
      <w:proofErr w:type="spellStart"/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tidak</w:t>
      </w:r>
      <w:proofErr w:type="spellEnd"/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valid!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ndl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5C11F54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xi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1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37FBAD9D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}</w:t>
      </w:r>
    </w:p>
    <w:p w14:paraId="4D402D7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}</w:t>
      </w:r>
    </w:p>
    <w:p w14:paraId="321BED8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else</w:t>
      </w:r>
    </w:p>
    <w:p w14:paraId="7473B3E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{</w:t>
      </w:r>
    </w:p>
    <w:p w14:paraId="15C95B5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    // input from Random</w:t>
      </w:r>
    </w:p>
    <w:p w14:paraId="68C1077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sran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tim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NULL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504866A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0496E94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f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0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;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4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;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+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2C7F8BF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{</w:t>
      </w:r>
    </w:p>
    <w:p w14:paraId="3428D699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s</w:t>
      </w:r>
      <w:proofErr w:type="spellEnd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-&gt;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push_back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to_string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ran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()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%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13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1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1DBD85F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}</w:t>
      </w:r>
    </w:p>
    <w:p w14:paraId="0AC8710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s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cardRandTranslator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s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46A3EFE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}</w:t>
      </w:r>
    </w:p>
    <w:p w14:paraId="1A37682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}</w:t>
      </w:r>
    </w:p>
    <w:p w14:paraId="5AA2937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29FF9E56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bool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is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ar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4E6A10E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{</w:t>
      </w:r>
    </w:p>
    <w:p w14:paraId="56162DB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 KAMUS LOKAL</w:t>
      </w:r>
    </w:p>
    <w:p w14:paraId="2BE515E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0E8731B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bool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s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738BF72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5B96592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 ALGORITMA</w:t>
      </w:r>
    </w:p>
    <w:p w14:paraId="31E81FD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g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ardLis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{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2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3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4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5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6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7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8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9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10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J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Q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K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};</w:t>
      </w:r>
      <w:proofErr w:type="gramEnd"/>
    </w:p>
    <w:p w14:paraId="311A44B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s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fals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57C9D5A6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0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7516269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</w:t>
      </w:r>
    </w:p>
    <w:p w14:paraId="6DD3F85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{</w:t>
      </w:r>
    </w:p>
    <w:p w14:paraId="77EA774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s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ar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ardList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78EE7A4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+</w:t>
      </w:r>
      <w:proofErr w:type="gramStart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6FD65C3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}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whi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13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amp;&amp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!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sCard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0D9BD8FD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 xml:space="preserve">    // card == </w:t>
      </w:r>
      <w:proofErr w:type="spellStart"/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cardList</w:t>
      </w:r>
      <w:proofErr w:type="spellEnd"/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 xml:space="preserve">] ~ </w:t>
      </w:r>
      <w:proofErr w:type="spellStart"/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isCard</w:t>
      </w:r>
      <w:proofErr w:type="spellEnd"/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 xml:space="preserve"> || </w:t>
      </w:r>
      <w:proofErr w:type="spellStart"/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 xml:space="preserve"> == 13</w:t>
      </w:r>
    </w:p>
    <w:p w14:paraId="2EE007E6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639BDFE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return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s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6DE9FA4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}</w:t>
      </w:r>
    </w:p>
    <w:p w14:paraId="44339A09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0AA92B1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voi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cardStrToDoubl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&gt;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&gt;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bl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16E76A8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>{</w:t>
      </w:r>
    </w:p>
    <w:p w14:paraId="46ED731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sv-SE"/>
        </w:rPr>
        <w:t>    // KAMUS LOKAL</w:t>
      </w:r>
    </w:p>
    <w:p w14:paraId="1E65E55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sv-SE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 i;</w:t>
      </w:r>
    </w:p>
    <w:p w14:paraId="461D2C1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    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sv-SE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 card;</w:t>
      </w:r>
    </w:p>
    <w:p w14:paraId="6830C87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</w:p>
    <w:p w14:paraId="32867456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sv-SE"/>
        </w:rPr>
        <w:lastRenderedPageBreak/>
        <w:t xml:space="preserve">    </w:t>
      </w: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// ALGORITME</w:t>
      </w:r>
    </w:p>
    <w:p w14:paraId="6B29E68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0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417E8AD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</w:t>
      </w:r>
    </w:p>
    <w:p w14:paraId="2EA1F97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{</w:t>
      </w:r>
    </w:p>
    <w:p w14:paraId="16EBC7B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6E5857A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{</w:t>
      </w:r>
    </w:p>
    <w:p w14:paraId="4E2825D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blCard</w:t>
      </w:r>
      <w:proofErr w:type="spellEnd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-&gt;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push_back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1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753FB5F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}</w:t>
      </w:r>
    </w:p>
    <w:p w14:paraId="2833B16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els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J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622A522D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{</w:t>
      </w:r>
    </w:p>
    <w:p w14:paraId="0C9F6F4D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blCard</w:t>
      </w:r>
      <w:proofErr w:type="spellEnd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-&gt;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push_back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11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5B7DA67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}</w:t>
      </w:r>
    </w:p>
    <w:p w14:paraId="7E68776D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els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Q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08BA7A0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{</w:t>
      </w:r>
    </w:p>
    <w:p w14:paraId="74E8018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blCard</w:t>
      </w:r>
      <w:proofErr w:type="spellEnd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-&gt;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push_back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12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038FB7F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}</w:t>
      </w:r>
    </w:p>
    <w:p w14:paraId="3B90640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els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K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2D5950D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{</w:t>
      </w:r>
    </w:p>
    <w:p w14:paraId="567EC66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blCard</w:t>
      </w:r>
      <w:proofErr w:type="spellEnd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-&gt;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push_back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13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588D709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}</w:t>
      </w:r>
    </w:p>
    <w:p w14:paraId="4526677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else</w:t>
      </w:r>
    </w:p>
    <w:p w14:paraId="6D5D1D8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{</w:t>
      </w:r>
    </w:p>
    <w:p w14:paraId="2843565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blCard</w:t>
      </w:r>
      <w:proofErr w:type="spellEnd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-&gt;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push_back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sto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3A54BA7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}</w:t>
      </w:r>
    </w:p>
    <w:p w14:paraId="5F819C0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+</w:t>
      </w:r>
      <w:proofErr w:type="gramStart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0A4A9E1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}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whi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4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6BA0B0E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}</w:t>
      </w:r>
    </w:p>
    <w:p w14:paraId="0EAE624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52FC529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&gt;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cardRandTranslator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&gt;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34F887A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{</w:t>
      </w:r>
    </w:p>
    <w:p w14:paraId="3D78D8A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 KAMUS LOKAL</w:t>
      </w:r>
    </w:p>
    <w:p w14:paraId="601B4C7D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768E720A" w14:textId="244E617E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ard;</w:t>
      </w:r>
      <w:proofErr w:type="gramEnd"/>
    </w:p>
    <w:p w14:paraId="51B9E0D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 ALGORITMA</w:t>
      </w:r>
    </w:p>
    <w:p w14:paraId="62F3980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f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0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;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4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;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+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361B60E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{</w:t>
      </w:r>
    </w:p>
    <w:p w14:paraId="5360CE56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1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43D8AC5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{</w:t>
      </w:r>
    </w:p>
    <w:p w14:paraId="6A5812B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A</w:t>
      </w:r>
      <w:proofErr w:type="gramStart"/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4FD2EE8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}</w:t>
      </w:r>
    </w:p>
    <w:p w14:paraId="6A15175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els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11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462D593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{</w:t>
      </w:r>
    </w:p>
    <w:p w14:paraId="54C39EE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J</w:t>
      </w:r>
      <w:proofErr w:type="gramStart"/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6FB46959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}</w:t>
      </w:r>
    </w:p>
    <w:p w14:paraId="773A5C36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els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12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14F07E9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{</w:t>
      </w:r>
    </w:p>
    <w:p w14:paraId="6934AA16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Q</w:t>
      </w:r>
      <w:proofErr w:type="gramStart"/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246E024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}</w:t>
      </w:r>
    </w:p>
    <w:p w14:paraId="2B5A5A66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lastRenderedPageBreak/>
        <w:t xml:space="preserve">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els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13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444AD78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{</w:t>
      </w:r>
    </w:p>
    <w:p w14:paraId="063AC25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K</w:t>
      </w:r>
      <w:proofErr w:type="gramStart"/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173E3FD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}</w:t>
      </w:r>
    </w:p>
    <w:p w14:paraId="6C31B291" w14:textId="6DFEF5D6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}</w:t>
      </w:r>
    </w:p>
    <w:p w14:paraId="499C5EB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return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trCar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0EEB281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}</w:t>
      </w:r>
    </w:p>
    <w:p w14:paraId="6E6DD35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0652B54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// Proses</w:t>
      </w:r>
    </w:p>
    <w:p w14:paraId="2E008569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voi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bruteForceSolver24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&gt;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ardLis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resul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ount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650ADE3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{</w:t>
      </w:r>
    </w:p>
    <w:p w14:paraId="6CFBD259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 KAMUS LOKAL</w:t>
      </w:r>
    </w:p>
    <w:p w14:paraId="13C18F8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lt;double&gt;&g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dbsCardsPermutation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03ABF6CD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a, b, c, d;</w:t>
      </w: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 xml:space="preserve"> // </w:t>
      </w:r>
      <w:proofErr w:type="spellStart"/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variabel</w:t>
      </w:r>
      <w:proofErr w:type="spellEnd"/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 xml:space="preserve"> that will be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use</w:t>
      </w:r>
      <w:proofErr w:type="spellEnd"/>
      <w:proofErr w:type="gramEnd"/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 xml:space="preserve"> to store the value of card</w:t>
      </w:r>
    </w:p>
    <w:p w14:paraId="7727D84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j, k, 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l;</w:t>
      </w:r>
      <w:proofErr w:type="gramEnd"/>
    </w:p>
    <w:p w14:paraId="4EA0483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bool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s24;</w:t>
      </w:r>
      <w:proofErr w:type="gramEnd"/>
    </w:p>
    <w:p w14:paraId="760084D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sv-SE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 cnt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sv-SE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sv-SE"/>
        </w:rPr>
        <w:t>0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>;</w:t>
      </w:r>
    </w:p>
    <w:p w14:paraId="0CF5BBF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</w:p>
    <w:p w14:paraId="4A380C7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sv-SE"/>
        </w:rPr>
        <w:t>    // ALGORITMA</w:t>
      </w:r>
    </w:p>
    <w:p w14:paraId="63429A4D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sv-SE"/>
        </w:rPr>
        <w:t>f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 (i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sv-SE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sv-SE"/>
        </w:rPr>
        <w:t>0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; i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sv-SE"/>
        </w:rPr>
        <w:t>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sv-SE"/>
        </w:rPr>
        <w:t>4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>; i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sv-SE"/>
        </w:rPr>
        <w:t>+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>)</w:t>
      </w:r>
    </w:p>
    <w:p w14:paraId="0D2665D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    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{</w:t>
      </w:r>
    </w:p>
    <w:p w14:paraId="151E029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f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j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0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; j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4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;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j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++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3B5501C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{</w:t>
      </w:r>
    </w:p>
    <w:p w14:paraId="4732740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f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k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0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; k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4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 k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+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759B1679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{</w:t>
      </w:r>
    </w:p>
    <w:p w14:paraId="59BA148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f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l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0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; l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4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 l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+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52B30A9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    {</w:t>
      </w:r>
    </w:p>
    <w:p w14:paraId="39AAF50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!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j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amp;&amp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!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k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amp;&amp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!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l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amp;&amp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j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!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k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amp;&amp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j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!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l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amp;&amp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k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!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l)</w:t>
      </w:r>
    </w:p>
    <w:p w14:paraId="6E8654F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        {</w:t>
      </w:r>
    </w:p>
    <w:p w14:paraId="3276A8F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isHaveSamePermutation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dbsCardsPermutation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ardList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ardList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j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ardList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k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ardList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l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)</w:t>
      </w:r>
    </w:p>
    <w:p w14:paraId="0D3D547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            {</w:t>
      </w:r>
    </w:p>
    <w:p w14:paraId="04DE245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        a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ardList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5923C4B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        b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ardList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j</w:t>
      </w:r>
      <w:proofErr w:type="gram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4C3D738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        c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ardList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k</w:t>
      </w:r>
      <w:proofErr w:type="gram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01C282B5" w14:textId="79C50708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        d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ardList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l</w:t>
      </w:r>
      <w:proofErr w:type="gram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</w:t>
      </w:r>
    </w:p>
    <w:p w14:paraId="586C8651" w14:textId="16ABBB1D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       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permutationBrackets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(a, b, c, d,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resul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ount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amp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s24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5669C4D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is24)</w:t>
      </w:r>
    </w:p>
    <w:p w14:paraId="32B0554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                {</w:t>
      </w:r>
    </w:p>
    <w:p w14:paraId="31C445F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dbsCardsPermutation.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push_back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{a, b, c, d}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51BD891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                }</w:t>
      </w:r>
    </w:p>
    <w:p w14:paraId="6F405E0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            }</w:t>
      </w:r>
    </w:p>
    <w:p w14:paraId="1364920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        }</w:t>
      </w:r>
    </w:p>
    <w:p w14:paraId="1443F6A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    }</w:t>
      </w:r>
    </w:p>
    <w:p w14:paraId="0E596CA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}</w:t>
      </w:r>
    </w:p>
    <w:p w14:paraId="17A95D2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}</w:t>
      </w:r>
    </w:p>
    <w:p w14:paraId="5767033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}</w:t>
      </w:r>
    </w:p>
    <w:p w14:paraId="25F27C3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}</w:t>
      </w:r>
    </w:p>
    <w:p w14:paraId="62933446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44493E6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bool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isHaveSamePermutation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&gt;&gt;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bspermutation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48EC524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{</w:t>
      </w:r>
    </w:p>
    <w:p w14:paraId="2D1E667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 KAMUS LOKAL</w:t>
      </w:r>
    </w:p>
    <w:p w14:paraId="024D747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sizeRow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7079CA86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0B5B79F6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 ALGORITME</w:t>
      </w:r>
    </w:p>
    <w:p w14:paraId="4F627F8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sizeRow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bspermutation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.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siz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10C40C0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f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0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;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sizeRow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;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+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4C0D5CA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{</w:t>
      </w:r>
    </w:p>
    <w:p w14:paraId="37A847C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bspermutation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[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0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amp;&amp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bspermutation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[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1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amp;&amp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bspermutation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[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2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amp;&amp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bspermutation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[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3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4DD6D10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{</w:t>
      </w:r>
    </w:p>
    <w:p w14:paraId="451E89D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return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fals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3F9A8D5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}</w:t>
      </w:r>
    </w:p>
    <w:p w14:paraId="272E1296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}</w:t>
      </w:r>
    </w:p>
    <w:p w14:paraId="2D8BCA4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return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tru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66DAD73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}</w:t>
      </w:r>
    </w:p>
    <w:p w14:paraId="747F03E9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47C604E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voi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permutationBrackets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proofErr w:type="spellStart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resul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ount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bool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is24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12B78E3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>{</w:t>
      </w:r>
    </w:p>
    <w:p w14:paraId="26D72AC6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sv-SE"/>
        </w:rPr>
        <w:t>    // KAMUS LOKAL</w:t>
      </w:r>
    </w:p>
    <w:p w14:paraId="2790A52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sv-SE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 i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sv-SE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sv-SE"/>
        </w:rPr>
        <w:t>1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>;</w:t>
      </w:r>
    </w:p>
    <w:p w14:paraId="731C9DF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</w:p>
    <w:p w14:paraId="2BE5BE1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sv-SE"/>
        </w:rPr>
        <w:t>    // ALGORITMA</w:t>
      </w:r>
    </w:p>
    <w:p w14:paraId="27B94CD9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sv-SE"/>
        </w:rPr>
        <w:t>f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 (i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sv-SE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sv-SE"/>
        </w:rPr>
        <w:t>1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; i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sv-SE"/>
        </w:rPr>
        <w:t>&lt;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sv-SE"/>
        </w:rPr>
        <w:t>5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>; i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sv-SE"/>
        </w:rPr>
        <w:t>+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>)</w:t>
      </w:r>
    </w:p>
    <w:p w14:paraId="0AC5DCE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    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{</w:t>
      </w:r>
    </w:p>
    <w:p w14:paraId="63B93D7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permutationOp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resul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ount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is24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5479235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}</w:t>
      </w:r>
    </w:p>
    <w:p w14:paraId="464D2076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1 (a b) (c d)</w:t>
      </w:r>
    </w:p>
    <w:p w14:paraId="17E32BA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2 ((a b) c) d</w:t>
      </w:r>
    </w:p>
    <w:p w14:paraId="010D946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3 (a (b c)) d</w:t>
      </w:r>
    </w:p>
    <w:p w14:paraId="010245B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4 a ((b c) d)</w:t>
      </w:r>
    </w:p>
    <w:p w14:paraId="4F39A70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5 a (b (c d))</w:t>
      </w:r>
    </w:p>
    <w:p w14:paraId="71CA385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}</w:t>
      </w:r>
    </w:p>
    <w:p w14:paraId="75E0E71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500ECDF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voi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permutationOp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proofErr w:type="spellStart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resul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ount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bool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is24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rTyp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62FFC6B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{</w:t>
      </w:r>
    </w:p>
    <w:p w14:paraId="0976E90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 KAMUS LOKAL</w:t>
      </w:r>
    </w:p>
    <w:p w14:paraId="31D6216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op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+-*/</w:t>
      </w:r>
      <w:proofErr w:type="gramStart"/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7ECD772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temp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2B60756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j, 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k;</w:t>
      </w:r>
      <w:proofErr w:type="gramEnd"/>
    </w:p>
    <w:p w14:paraId="2E8585E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ab,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bc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cd,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dbl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536DD3D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3763D2E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sv-SE"/>
        </w:rPr>
        <w:t>// ALGORITMA</w:t>
      </w:r>
    </w:p>
    <w:p w14:paraId="0B9F3A9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lastRenderedPageBreak/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sv-SE"/>
        </w:rPr>
        <w:t>f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 (i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sv-SE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sv-SE"/>
        </w:rPr>
        <w:t>0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; i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sv-SE"/>
        </w:rPr>
        <w:t>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sv-SE"/>
        </w:rPr>
        <w:t>4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>; i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sv-SE"/>
        </w:rPr>
        <w:t>+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>)</w:t>
      </w:r>
    </w:p>
    <w:p w14:paraId="7698908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    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{</w:t>
      </w:r>
    </w:p>
    <w:p w14:paraId="55EE19D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f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j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0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; j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4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;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j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++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2A61EB9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{</w:t>
      </w:r>
    </w:p>
    <w:p w14:paraId="09984A0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f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k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0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; k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4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 k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+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325C317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{</w:t>
      </w:r>
    </w:p>
    <w:p w14:paraId="15E2EDBD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dbl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0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3DC72C06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ab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valOp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,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1CF0BD2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bc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valOp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,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j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5A94FB8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cd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valOp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,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k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20831229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</w:t>
      </w:r>
    </w:p>
    <w:p w14:paraId="5F5C82BD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switch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rTyp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7B10705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    {</w:t>
      </w:r>
    </w:p>
    <w:p w14:paraId="40B19D3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cas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1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:</w:t>
      </w:r>
    </w:p>
    <w:p w14:paraId="78E9B71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dbl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valOp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ab, cd,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j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39232689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temp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oubleTo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)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oubleTo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)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)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j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(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oubleTo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)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k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oubleTo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)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)</w:t>
      </w:r>
      <w:proofErr w:type="gramStart"/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148A1C6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</w:t>
      </w:r>
      <w:proofErr w:type="gramStart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break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1171667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cas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2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:</w:t>
      </w:r>
    </w:p>
    <w:p w14:paraId="46743659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dbl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valOp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valOp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(ab,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,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j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),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,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k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7355D5B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temp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((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oubleTo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)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oubleTo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)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)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j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oubleTo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)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)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k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oubleTo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3EF5929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</w:t>
      </w:r>
      <w:proofErr w:type="gramStart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break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6E05B07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cas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3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:</w:t>
      </w:r>
    </w:p>
    <w:p w14:paraId="6B4F26C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dbl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valOp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valOp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bc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,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),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,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k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5690B6ED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temp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oubleTo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)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(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oubleTo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)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j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oubleTo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)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))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k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oubleTo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08C6995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</w:t>
      </w:r>
      <w:proofErr w:type="gramStart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break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45F4452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cas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4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:</w:t>
      </w:r>
    </w:p>
    <w:p w14:paraId="470E317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dbl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valOp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valOp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bc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,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k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,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068BF6C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temp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oubleTo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)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((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oubleTo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)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j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oubleTo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)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)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k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oubleTo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)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)</w:t>
      </w:r>
      <w:proofErr w:type="gramStart"/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4286D64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</w:t>
      </w:r>
      <w:proofErr w:type="gramStart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break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49D7658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cas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5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:</w:t>
      </w:r>
    </w:p>
    <w:p w14:paraId="675E5F3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dbl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valOp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valOp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, cd,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j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,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2A7831F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temp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oubleTo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)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(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oubleTo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)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j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(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oubleTo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)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op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k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oubleTo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)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))</w:t>
      </w:r>
      <w:proofErr w:type="gramStart"/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6021171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</w:t>
      </w:r>
      <w:proofErr w:type="gramStart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break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70807339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    }</w:t>
      </w:r>
    </w:p>
    <w:p w14:paraId="0AD13AA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</w:t>
      </w:r>
    </w:p>
    <w:p w14:paraId="17C5117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dbl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24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7E3C879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    {</w:t>
      </w:r>
    </w:p>
    <w:p w14:paraId="732A282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resul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temp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\n</w:t>
      </w:r>
      <w:proofErr w:type="gramStart"/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335470D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countResul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+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1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4978980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is24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tru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326D34C9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lastRenderedPageBreak/>
        <w:t>                }</w:t>
      </w:r>
    </w:p>
    <w:p w14:paraId="228EE09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    }</w:t>
      </w:r>
    </w:p>
    <w:p w14:paraId="5E4B6F2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}</w:t>
      </w:r>
    </w:p>
    <w:p w14:paraId="0EF3102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}</w:t>
      </w:r>
    </w:p>
    <w:p w14:paraId="1DBF160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}</w:t>
      </w:r>
    </w:p>
    <w:p w14:paraId="46BD32C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63510DF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valOp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cha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op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3792E17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{</w:t>
      </w:r>
    </w:p>
    <w:p w14:paraId="18DFF59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 KAMUS LOKAL</w:t>
      </w:r>
    </w:p>
    <w:p w14:paraId="62DE2CA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result;</w:t>
      </w:r>
      <w:proofErr w:type="gramEnd"/>
    </w:p>
    <w:p w14:paraId="0064BBD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3388176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 ALGORITMA</w:t>
      </w:r>
    </w:p>
    <w:p w14:paraId="06F5B50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switch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op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1B2E14F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{</w:t>
      </w:r>
    </w:p>
    <w:p w14:paraId="51E768F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cas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'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'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:</w:t>
      </w:r>
    </w:p>
    <w:p w14:paraId="35B3147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result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3224E44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gramStart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break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4C5784B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cas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'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-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'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:</w:t>
      </w:r>
    </w:p>
    <w:p w14:paraId="548A338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result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-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54E8530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gramStart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break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6FC542B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cas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'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*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'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:</w:t>
      </w:r>
    </w:p>
    <w:p w14:paraId="7D9CB819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result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*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004F86A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gramStart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break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05ED79F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cas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'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/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'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:</w:t>
      </w:r>
    </w:p>
    <w:p w14:paraId="026D465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0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3530234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{</w:t>
      </w:r>
    </w:p>
    <w:p w14:paraId="12C619C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result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0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54D7BFD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}</w:t>
      </w:r>
    </w:p>
    <w:p w14:paraId="73E8293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else</w:t>
      </w:r>
    </w:p>
    <w:p w14:paraId="2C82426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{</w:t>
      </w:r>
    </w:p>
    <w:p w14:paraId="1C3B3DD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result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/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b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27BF5C2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}</w:t>
      </w:r>
    </w:p>
    <w:p w14:paraId="7340481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gramStart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break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0419C1F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}</w:t>
      </w:r>
    </w:p>
    <w:p w14:paraId="6B32078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return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result;</w:t>
      </w:r>
      <w:proofErr w:type="gramEnd"/>
    </w:p>
    <w:p w14:paraId="7956A83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}</w:t>
      </w:r>
    </w:p>
    <w:p w14:paraId="0C813E59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55419E7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oubleTo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doubl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516A3086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{</w:t>
      </w:r>
    </w:p>
    <w:p w14:paraId="71D45BF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 KAMUS LOKAL</w:t>
      </w:r>
    </w:p>
    <w:p w14:paraId="7AD92A6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ard;</w:t>
      </w:r>
      <w:proofErr w:type="gramEnd"/>
    </w:p>
    <w:p w14:paraId="783BE40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2CA7556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 ALGORITMA</w:t>
      </w:r>
    </w:p>
    <w:p w14:paraId="2A8341A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1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087B891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{</w:t>
      </w:r>
    </w:p>
    <w:p w14:paraId="0646881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card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A</w:t>
      </w:r>
      <w:proofErr w:type="gramStart"/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5ADF298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}</w:t>
      </w:r>
    </w:p>
    <w:p w14:paraId="3E48033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els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11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6BB04E8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lastRenderedPageBreak/>
        <w:t>    {</w:t>
      </w:r>
    </w:p>
    <w:p w14:paraId="65C0E94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card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J</w:t>
      </w:r>
      <w:proofErr w:type="gramStart"/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34C1519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}</w:t>
      </w:r>
    </w:p>
    <w:p w14:paraId="77639B5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els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12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434B4D1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{</w:t>
      </w:r>
    </w:p>
    <w:p w14:paraId="3ADA631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card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Q</w:t>
      </w:r>
      <w:proofErr w:type="gramStart"/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6719735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}</w:t>
      </w:r>
    </w:p>
    <w:p w14:paraId="566A39E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else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13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443C2B5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{</w:t>
      </w:r>
    </w:p>
    <w:p w14:paraId="5357429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card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K</w:t>
      </w:r>
      <w:proofErr w:type="gramStart"/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55A30F4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}</w:t>
      </w:r>
    </w:p>
    <w:p w14:paraId="6B8DB789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else</w:t>
      </w:r>
    </w:p>
    <w:p w14:paraId="36C6EB1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{</w:t>
      </w:r>
    </w:p>
    <w:p w14:paraId="0834E56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card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to_string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(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a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7050C44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}</w:t>
      </w:r>
    </w:p>
    <w:p w14:paraId="6585E1C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return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ard;</w:t>
      </w:r>
      <w:proofErr w:type="gramEnd"/>
    </w:p>
    <w:p w14:paraId="409C123E" w14:textId="55360F1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}</w:t>
      </w:r>
    </w:p>
    <w:p w14:paraId="1A721891" w14:textId="3313BB22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// output</w:t>
      </w:r>
    </w:p>
    <w:p w14:paraId="262538E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voi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displayCard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&gt;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v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7D04178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>{</w:t>
      </w:r>
    </w:p>
    <w:p w14:paraId="2106B52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sv-SE"/>
        </w:rPr>
        <w:t>    // KAMUS LOKAL</w:t>
      </w:r>
    </w:p>
    <w:p w14:paraId="1960C52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sv-SE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 i;</w:t>
      </w:r>
    </w:p>
    <w:p w14:paraId="307757A9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</w:p>
    <w:p w14:paraId="6D6AAB9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sv-SE"/>
        </w:rPr>
        <w:t>    // ALGORITMA</w:t>
      </w:r>
    </w:p>
    <w:p w14:paraId="304668D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    cout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sv-SE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sv-SE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sv-SE"/>
        </w:rPr>
        <w:t>Kartu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sv-SE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>;</w:t>
      </w:r>
    </w:p>
    <w:p w14:paraId="18320DC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sv-SE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f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0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;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v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.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siz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();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+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5346575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{</w:t>
      </w:r>
    </w:p>
    <w:p w14:paraId="4C908CB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v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60738E4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}</w:t>
      </w:r>
    </w:p>
    <w:p w14:paraId="4C269B1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ndl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5D626B63" w14:textId="15EDD11B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}</w:t>
      </w:r>
    </w:p>
    <w:p w14:paraId="23BE9C5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void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saveFil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resl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, </w:t>
      </w:r>
      <w:r w:rsidRPr="003A14C0">
        <w:rPr>
          <w:rFonts w:ascii="Inconsolata" w:eastAsia="Times New Roman" w:hAnsi="Inconsolata" w:cs="Cascadia Code"/>
          <w:color w:val="8BE9FD"/>
          <w:sz w:val="20"/>
          <w:szCs w:val="20"/>
          <w:lang w:val="en-US"/>
        </w:rPr>
        <w:t>vect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&gt;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Cards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62819CB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{</w:t>
      </w:r>
    </w:p>
    <w:p w14:paraId="2166C94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6272A4"/>
          <w:sz w:val="20"/>
          <w:szCs w:val="20"/>
          <w:lang w:val="en-US"/>
        </w:rPr>
        <w:t>    // KAMUS LOKAL</w:t>
      </w:r>
    </w:p>
    <w:p w14:paraId="7F44F26C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fileNam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1315119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string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save, 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rename;</w:t>
      </w:r>
      <w:proofErr w:type="gramEnd"/>
    </w:p>
    <w:p w14:paraId="2A4FDD1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54E1870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for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nt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0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;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BD93F9"/>
          <w:sz w:val="20"/>
          <w:szCs w:val="20"/>
          <w:lang w:val="en-US"/>
        </w:rPr>
        <w:t>4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;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+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6B06294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{</w:t>
      </w:r>
    </w:p>
    <w:p w14:paraId="666A6DC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fileNam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sCards</w:t>
      </w:r>
      <w:proofErr w:type="spellEnd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[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i</w:t>
      </w:r>
      <w:proofErr w:type="spellEnd"/>
      <w:proofErr w:type="gram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]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1C02FF4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}</w:t>
      </w:r>
    </w:p>
    <w:p w14:paraId="3A0739C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424066F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Save solution to file [y/n]? default n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ndl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3BBB5CF0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in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gt;&g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save;</w:t>
      </w:r>
      <w:proofErr w:type="gramEnd"/>
    </w:p>
    <w:p w14:paraId="1DE92E0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save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y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15982115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{</w:t>
      </w:r>
    </w:p>
    <w:p w14:paraId="0839E83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rename file [y/n]? default n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ndl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308F3C2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default file name :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fileNam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ndl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0204B09E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lastRenderedPageBreak/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in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gt;&g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rename;</w:t>
      </w:r>
      <w:proofErr w:type="gramEnd"/>
    </w:p>
    <w:p w14:paraId="08F85333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399C8F0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if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(rename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==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y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</w:t>
      </w:r>
    </w:p>
    <w:p w14:paraId="4628565A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{</w:t>
      </w:r>
    </w:p>
    <w:p w14:paraId="1485A28D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 xml:space="preserve">input file name : </w:t>
      </w:r>
      <w:proofErr w:type="gramStart"/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65B9A54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in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gt;&g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fileNam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1E05AAFF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    }</w:t>
      </w:r>
    </w:p>
    <w:p w14:paraId="5A7DC03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</w:p>
    <w:p w14:paraId="2543038D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i/>
          <w:iCs/>
          <w:color w:val="8BE9FD"/>
          <w:sz w:val="20"/>
          <w:szCs w:val="20"/>
          <w:lang w:val="en-US"/>
        </w:rPr>
        <w:t>ofstream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fileO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proofErr w:type="gramStart"/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..</w:t>
      </w:r>
      <w:proofErr w:type="gramEnd"/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/test/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fileNam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+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.txt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</w:p>
    <w:p w14:paraId="16EBF358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fileO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i/>
          <w:iCs/>
          <w:color w:val="FFB86C"/>
          <w:sz w:val="20"/>
          <w:szCs w:val="20"/>
          <w:lang w:val="en-US"/>
        </w:rPr>
        <w:t>resl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74E3368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fileOut.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close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(</w:t>
      </w:r>
      <w:proofErr w:type="gram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);</w:t>
      </w:r>
      <w:proofErr w:type="gramEnd"/>
    </w:p>
    <w:p w14:paraId="4BAEF444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}</w:t>
      </w:r>
    </w:p>
    <w:p w14:paraId="11DDA2DB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</w:t>
      </w:r>
      <w:r w:rsidRPr="003A14C0">
        <w:rPr>
          <w:rFonts w:ascii="Inconsolata" w:eastAsia="Times New Roman" w:hAnsi="Inconsolata" w:cs="Cascadia Code"/>
          <w:color w:val="FF79C6"/>
          <w:sz w:val="20"/>
          <w:szCs w:val="20"/>
          <w:lang w:val="en-US"/>
        </w:rPr>
        <w:t>else</w:t>
      </w:r>
    </w:p>
    <w:p w14:paraId="7EBD7057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{</w:t>
      </w:r>
    </w:p>
    <w:p w14:paraId="448BB011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        </w:t>
      </w:r>
      <w:proofErr w:type="spellStart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cout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1FA8C"/>
          <w:sz w:val="20"/>
          <w:szCs w:val="20"/>
          <w:lang w:val="en-US"/>
        </w:rPr>
        <w:t>File not saved</w:t>
      </w:r>
      <w:r w:rsidRPr="003A14C0">
        <w:rPr>
          <w:rFonts w:ascii="Inconsolata" w:eastAsia="Times New Roman" w:hAnsi="Inconsolata" w:cs="Cascadia Code"/>
          <w:color w:val="E9F284"/>
          <w:sz w:val="20"/>
          <w:szCs w:val="20"/>
          <w:lang w:val="en-US"/>
        </w:rPr>
        <w:t>"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&lt;&lt;</w:t>
      </w: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3A14C0">
        <w:rPr>
          <w:rFonts w:ascii="Inconsolata" w:eastAsia="Times New Roman" w:hAnsi="Inconsolata" w:cs="Cascadia Code"/>
          <w:color w:val="50FA7B"/>
          <w:sz w:val="20"/>
          <w:szCs w:val="20"/>
          <w:lang w:val="en-US"/>
        </w:rPr>
        <w:t>endl</w:t>
      </w:r>
      <w:proofErr w:type="spellEnd"/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;</w:t>
      </w:r>
      <w:proofErr w:type="gramEnd"/>
    </w:p>
    <w:p w14:paraId="3DEE5CC2" w14:textId="77777777" w:rsidR="003A14C0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    }</w:t>
      </w:r>
    </w:p>
    <w:p w14:paraId="6DE7EEC5" w14:textId="76E8CDBE" w:rsidR="003D7A04" w:rsidRPr="003A14C0" w:rsidRDefault="003A14C0" w:rsidP="003A14C0">
      <w:pPr>
        <w:shd w:val="clear" w:color="auto" w:fill="282A36"/>
        <w:spacing w:after="0" w:line="285" w:lineRule="atLeast"/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</w:pPr>
      <w:r w:rsidRPr="003A14C0">
        <w:rPr>
          <w:rFonts w:ascii="Inconsolata" w:eastAsia="Times New Roman" w:hAnsi="Inconsolata" w:cs="Cascadia Code"/>
          <w:color w:val="F8F8F2"/>
          <w:sz w:val="20"/>
          <w:szCs w:val="20"/>
          <w:lang w:val="en-US"/>
        </w:rPr>
        <w:t>}</w:t>
      </w:r>
    </w:p>
    <w:p w14:paraId="5C29F260" w14:textId="50442C8F" w:rsidR="003A14C0" w:rsidRDefault="003A14C0" w:rsidP="003A14C0">
      <w:pPr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26E4210" w14:textId="004C2806" w:rsidR="00D02C4E" w:rsidRDefault="00D02C4E">
      <w:pPr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br w:type="page"/>
      </w:r>
    </w:p>
    <w:p w14:paraId="7835E051" w14:textId="3CCD8A69" w:rsidR="00D02C4E" w:rsidRDefault="00D02C4E" w:rsidP="00D02C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02C4E" w:rsidSect="00846B3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46B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</w:t>
      </w:r>
      <w:r w:rsidRPr="00104C27">
        <w:rPr>
          <w:rFonts w:ascii="Times New Roman" w:hAnsi="Times New Roman" w:cs="Times New Roman"/>
          <w:b/>
          <w:bCs/>
          <w:sz w:val="28"/>
          <w:szCs w:val="28"/>
          <w:lang w:val="sv-SE"/>
        </w:rPr>
        <w:t>II</w:t>
      </w:r>
      <w:r w:rsidR="0023553B">
        <w:rPr>
          <w:rFonts w:ascii="Times New Roman" w:hAnsi="Times New Roman" w:cs="Times New Roman"/>
          <w:b/>
          <w:bCs/>
          <w:sz w:val="28"/>
          <w:szCs w:val="28"/>
          <w:lang w:val="sv-SE"/>
        </w:rPr>
        <w:t>I</w:t>
      </w:r>
      <w:r w:rsidRPr="00846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EB7158" w14:textId="00989261" w:rsidR="00D02C4E" w:rsidRPr="00104C27" w:rsidRDefault="00D02C4E" w:rsidP="00D02C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104C27">
        <w:rPr>
          <w:rFonts w:ascii="Times New Roman" w:hAnsi="Times New Roman" w:cs="Times New Roman"/>
          <w:b/>
          <w:bCs/>
          <w:sz w:val="28"/>
          <w:szCs w:val="28"/>
          <w:lang w:val="sv-SE"/>
        </w:rPr>
        <w:t>TEST</w:t>
      </w:r>
      <w:r w:rsidRPr="00104C27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PROGRAM</w:t>
      </w:r>
    </w:p>
    <w:p w14:paraId="746828CA" w14:textId="77777777" w:rsidR="00D02C4E" w:rsidRPr="00104C27" w:rsidRDefault="00D02C4E" w:rsidP="00D02C4E">
      <w:pPr>
        <w:spacing w:after="0"/>
        <w:rPr>
          <w:rFonts w:ascii="Times New Roman" w:hAnsi="Times New Roman" w:cs="Times New Roman"/>
          <w:b/>
          <w:bCs/>
          <w:sz w:val="21"/>
          <w:szCs w:val="21"/>
          <w:lang w:val="sv-SE"/>
        </w:rPr>
      </w:pPr>
    </w:p>
    <w:p w14:paraId="6F73E99B" w14:textId="627499E3" w:rsidR="00104C27" w:rsidRDefault="00D02C4E" w:rsidP="00D02C4E">
      <w:pPr>
        <w:spacing w:after="0"/>
        <w:rPr>
          <w:rFonts w:ascii="Times New Roman" w:hAnsi="Times New Roman" w:cs="Times New Roman"/>
          <w:lang w:val="sv-SE"/>
        </w:rPr>
      </w:pPr>
      <w:r w:rsidRPr="00104C27">
        <w:rPr>
          <w:rFonts w:ascii="Times New Roman" w:hAnsi="Times New Roman" w:cs="Times New Roman"/>
          <w:b/>
          <w:bCs/>
          <w:sz w:val="21"/>
          <w:szCs w:val="21"/>
          <w:lang w:val="sv-SE"/>
        </w:rPr>
        <w:tab/>
      </w:r>
      <w:r w:rsidR="00104C27">
        <w:rPr>
          <w:rFonts w:ascii="Times New Roman" w:hAnsi="Times New Roman" w:cs="Times New Roman"/>
          <w:lang w:val="sv-SE"/>
        </w:rPr>
        <w:t>Berikut merupakan beberapa test program yang dilakukan :</w:t>
      </w:r>
    </w:p>
    <w:p w14:paraId="2E40819E" w14:textId="77777777" w:rsidR="003E0D39" w:rsidRDefault="003E0D39" w:rsidP="00D02C4E">
      <w:pPr>
        <w:spacing w:after="0"/>
        <w:rPr>
          <w:rFonts w:ascii="Times New Roman" w:hAnsi="Times New Roman" w:cs="Times New Roman"/>
          <w:lang w:val="sv-SE"/>
        </w:rPr>
      </w:pPr>
    </w:p>
    <w:p w14:paraId="176871B0" w14:textId="7BB9504E" w:rsidR="00104C27" w:rsidRDefault="003E0D39" w:rsidP="00104C27">
      <w:pPr>
        <w:numPr>
          <w:ilvl w:val="0"/>
          <w:numId w:val="4"/>
        </w:numPr>
        <w:spacing w:after="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Test input keyboard</w:t>
      </w:r>
    </w:p>
    <w:p w14:paraId="0F4AAC3C" w14:textId="77777777" w:rsidR="003E0D39" w:rsidRDefault="003E0D39" w:rsidP="003E0D39">
      <w:pPr>
        <w:spacing w:after="0"/>
        <w:ind w:left="720"/>
        <w:rPr>
          <w:rFonts w:ascii="Times New Roman" w:hAnsi="Times New Roman" w:cs="Times New Roman"/>
          <w:lang w:val="sv-SE"/>
        </w:rPr>
      </w:pPr>
    </w:p>
    <w:p w14:paraId="59516ADF" w14:textId="7EEAD1A7" w:rsidR="003E0D39" w:rsidRDefault="003E0D39" w:rsidP="003E0D39">
      <w:pPr>
        <w:spacing w:after="0"/>
        <w:jc w:val="center"/>
        <w:rPr>
          <w:rFonts w:ascii="Times New Roman" w:hAnsi="Times New Roman" w:cs="Times New Roman"/>
          <w:lang w:val="sv-SE"/>
        </w:rPr>
      </w:pPr>
      <w:r>
        <w:rPr>
          <w:noProof/>
        </w:rPr>
        <w:drawing>
          <wp:inline distT="0" distB="0" distL="0" distR="0" wp14:anchorId="1179F05A" wp14:editId="2FA3C4C9">
            <wp:extent cx="4183803" cy="3145964"/>
            <wp:effectExtent l="0" t="0" r="7620" b="0"/>
            <wp:docPr id="3" name="Gambar 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 descr="Sebuah gambar berisi teks&#10;&#10;Deskripsi dibuat secara otomati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2637" cy="31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07DB" w14:textId="77777777" w:rsidR="003E0D39" w:rsidRDefault="003E0D39" w:rsidP="003E0D39">
      <w:pPr>
        <w:spacing w:after="0"/>
        <w:ind w:left="720"/>
        <w:rPr>
          <w:rFonts w:ascii="Times New Roman" w:hAnsi="Times New Roman" w:cs="Times New Roman"/>
          <w:lang w:val="sv-SE"/>
        </w:rPr>
      </w:pPr>
    </w:p>
    <w:p w14:paraId="1F17DFC8" w14:textId="3EBE42DA" w:rsidR="003E0D39" w:rsidRDefault="003E0D39" w:rsidP="003E0D39">
      <w:pPr>
        <w:numPr>
          <w:ilvl w:val="0"/>
          <w:numId w:val="4"/>
        </w:numPr>
        <w:spacing w:after="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Test input file</w:t>
      </w:r>
    </w:p>
    <w:p w14:paraId="241782DC" w14:textId="77777777" w:rsidR="003E0D39" w:rsidRDefault="003E0D39" w:rsidP="003E0D39">
      <w:pPr>
        <w:spacing w:after="0"/>
        <w:ind w:left="720"/>
        <w:rPr>
          <w:rFonts w:ascii="Times New Roman" w:hAnsi="Times New Roman" w:cs="Times New Roman"/>
          <w:lang w:val="sv-SE"/>
        </w:rPr>
      </w:pPr>
    </w:p>
    <w:p w14:paraId="2ED4F6E6" w14:textId="3503E759" w:rsidR="003E0D39" w:rsidRDefault="003E0D39" w:rsidP="003E0D39">
      <w:pPr>
        <w:spacing w:after="0"/>
        <w:jc w:val="center"/>
        <w:rPr>
          <w:rFonts w:ascii="Times New Roman" w:hAnsi="Times New Roman" w:cs="Times New Roman"/>
          <w:lang w:val="sv-SE"/>
        </w:rPr>
      </w:pPr>
      <w:r>
        <w:rPr>
          <w:noProof/>
        </w:rPr>
        <w:drawing>
          <wp:inline distT="0" distB="0" distL="0" distR="0" wp14:anchorId="199A34F4" wp14:editId="0C2FE5E6">
            <wp:extent cx="4269855" cy="1615506"/>
            <wp:effectExtent l="0" t="0" r="0" b="3810"/>
            <wp:docPr id="7" name="Gambar 7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 descr="Sebuah gambar berisi teks&#10;&#10;Deskripsi dibuat secara otomat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0028" cy="161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9F3D" w14:textId="766C2BB0" w:rsidR="003E0D39" w:rsidRDefault="003E0D39" w:rsidP="003E0D39">
      <w:pPr>
        <w:spacing w:after="0"/>
        <w:jc w:val="center"/>
        <w:rPr>
          <w:rFonts w:ascii="Times New Roman" w:hAnsi="Times New Roman" w:cs="Times New Roman"/>
          <w:lang w:val="sv-SE"/>
        </w:rPr>
      </w:pPr>
      <w:r>
        <w:rPr>
          <w:noProof/>
        </w:rPr>
        <w:drawing>
          <wp:inline distT="0" distB="0" distL="0" distR="0" wp14:anchorId="20BE3261" wp14:editId="661DA702">
            <wp:extent cx="2838300" cy="1773168"/>
            <wp:effectExtent l="0" t="0" r="635" b="0"/>
            <wp:docPr id="8" name="Gambar 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 descr="Sebuah gambar berisi teks&#10;&#10;Deskripsi dibuat secara otomat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6017" cy="17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C149" w14:textId="1D12B0FF" w:rsidR="003E0D39" w:rsidRDefault="003E0D39" w:rsidP="003E0D39">
      <w:pPr>
        <w:spacing w:after="0"/>
        <w:rPr>
          <w:rFonts w:ascii="Times New Roman" w:hAnsi="Times New Roman" w:cs="Times New Roman"/>
          <w:lang w:val="sv-SE"/>
        </w:rPr>
      </w:pPr>
    </w:p>
    <w:p w14:paraId="711CE4AD" w14:textId="7C7DA9F8" w:rsidR="003E0D39" w:rsidRDefault="003E0D39" w:rsidP="003E0D39">
      <w:pPr>
        <w:spacing w:after="0"/>
        <w:rPr>
          <w:rFonts w:ascii="Times New Roman" w:hAnsi="Times New Roman" w:cs="Times New Roman"/>
          <w:lang w:val="sv-SE"/>
        </w:rPr>
      </w:pPr>
    </w:p>
    <w:p w14:paraId="7BEE894C" w14:textId="091632B5" w:rsidR="003E0D39" w:rsidRDefault="003E0D39" w:rsidP="003E0D39">
      <w:pPr>
        <w:spacing w:after="0"/>
        <w:rPr>
          <w:rFonts w:ascii="Times New Roman" w:hAnsi="Times New Roman" w:cs="Times New Roman"/>
          <w:lang w:val="sv-SE"/>
        </w:rPr>
      </w:pPr>
    </w:p>
    <w:p w14:paraId="33A3F43D" w14:textId="77777777" w:rsidR="003E0D39" w:rsidRDefault="003E0D39" w:rsidP="003E0D39">
      <w:pPr>
        <w:spacing w:after="0"/>
        <w:rPr>
          <w:rFonts w:ascii="Times New Roman" w:hAnsi="Times New Roman" w:cs="Times New Roman"/>
          <w:lang w:val="sv-SE"/>
        </w:rPr>
      </w:pPr>
    </w:p>
    <w:p w14:paraId="7EF24328" w14:textId="66FE5082" w:rsidR="00104C27" w:rsidRPr="003E0D39" w:rsidRDefault="003E0D39" w:rsidP="00104C27">
      <w:pPr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3E0D39">
        <w:rPr>
          <w:rFonts w:ascii="Times New Roman" w:hAnsi="Times New Roman" w:cs="Times New Roman"/>
          <w:lang w:val="en-US"/>
        </w:rPr>
        <w:t>Test random input (1: input r)</w:t>
      </w:r>
    </w:p>
    <w:p w14:paraId="2E80B91E" w14:textId="77777777" w:rsidR="003E0D39" w:rsidRPr="003E0D39" w:rsidRDefault="003E0D39" w:rsidP="003E0D39">
      <w:pPr>
        <w:spacing w:after="0"/>
        <w:ind w:left="720"/>
        <w:rPr>
          <w:rFonts w:ascii="Times New Roman" w:hAnsi="Times New Roman" w:cs="Times New Roman"/>
          <w:lang w:val="en-US"/>
        </w:rPr>
      </w:pPr>
    </w:p>
    <w:p w14:paraId="090BD40A" w14:textId="6BE5C9D7" w:rsidR="003E0D39" w:rsidRDefault="003E0D39" w:rsidP="003E0D39">
      <w:pPr>
        <w:spacing w:after="0"/>
        <w:jc w:val="center"/>
        <w:rPr>
          <w:rFonts w:ascii="Times New Roman" w:hAnsi="Times New Roman" w:cs="Times New Roman"/>
          <w:lang w:val="sv-SE"/>
        </w:rPr>
      </w:pPr>
      <w:r>
        <w:rPr>
          <w:noProof/>
        </w:rPr>
        <w:drawing>
          <wp:inline distT="0" distB="0" distL="0" distR="0" wp14:anchorId="697D1F09" wp14:editId="100373A6">
            <wp:extent cx="4019617" cy="2155880"/>
            <wp:effectExtent l="0" t="0" r="0" b="0"/>
            <wp:docPr id="9" name="Gambar 9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ar 9" descr="Sebuah gambar berisi teks&#10;&#10;Deskripsi dibuat secara otomat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527" cy="216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DCB4" w14:textId="77777777" w:rsidR="003E0D39" w:rsidRDefault="003E0D39" w:rsidP="003E0D39">
      <w:pPr>
        <w:spacing w:after="0"/>
        <w:rPr>
          <w:rFonts w:ascii="Times New Roman" w:hAnsi="Times New Roman" w:cs="Times New Roman"/>
          <w:lang w:val="sv-SE"/>
        </w:rPr>
      </w:pPr>
    </w:p>
    <w:p w14:paraId="772EE33F" w14:textId="4B0C3818" w:rsidR="003E0D39" w:rsidRPr="003E0D39" w:rsidRDefault="003E0D39" w:rsidP="00104C27">
      <w:pPr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3E0D39">
        <w:rPr>
          <w:rFonts w:ascii="Times New Roman" w:hAnsi="Times New Roman" w:cs="Times New Roman"/>
          <w:lang w:val="en-US"/>
        </w:rPr>
        <w:t>Test random input (</w:t>
      </w:r>
      <w:r>
        <w:rPr>
          <w:rFonts w:ascii="Times New Roman" w:hAnsi="Times New Roman" w:cs="Times New Roman"/>
          <w:lang w:val="en-US"/>
        </w:rPr>
        <w:t xml:space="preserve">2 : input </w:t>
      </w:r>
      <w:proofErr w:type="spellStart"/>
      <w:r w:rsidRPr="003E0D39">
        <w:rPr>
          <w:rFonts w:ascii="Times New Roman" w:hAnsi="Times New Roman" w:cs="Times New Roman"/>
          <w:lang w:val="en-US"/>
        </w:rPr>
        <w:t>apapun</w:t>
      </w:r>
      <w:proofErr w:type="spellEnd"/>
      <w:r w:rsidRPr="003E0D39">
        <w:rPr>
          <w:rFonts w:ascii="Times New Roman" w:hAnsi="Times New Roman" w:cs="Times New Roman"/>
          <w:lang w:val="en-US"/>
        </w:rPr>
        <w:t>)</w:t>
      </w:r>
    </w:p>
    <w:p w14:paraId="15E76070" w14:textId="77777777" w:rsidR="003E0D39" w:rsidRPr="003E0D39" w:rsidRDefault="003E0D39" w:rsidP="003E0D39">
      <w:pPr>
        <w:spacing w:after="0"/>
        <w:ind w:left="720"/>
        <w:rPr>
          <w:rFonts w:ascii="Times New Roman" w:hAnsi="Times New Roman" w:cs="Times New Roman"/>
          <w:lang w:val="en-US"/>
        </w:rPr>
      </w:pPr>
    </w:p>
    <w:p w14:paraId="313F2AE7" w14:textId="1CF71C24" w:rsidR="003E0D39" w:rsidRDefault="003E0D39" w:rsidP="003E0D39">
      <w:pPr>
        <w:spacing w:after="0"/>
        <w:jc w:val="center"/>
        <w:rPr>
          <w:rFonts w:ascii="Times New Roman" w:hAnsi="Times New Roman" w:cs="Times New Roman"/>
          <w:lang w:val="sv-SE"/>
        </w:rPr>
      </w:pPr>
      <w:r>
        <w:rPr>
          <w:noProof/>
        </w:rPr>
        <w:drawing>
          <wp:inline distT="0" distB="0" distL="0" distR="0" wp14:anchorId="4EFF520A" wp14:editId="4AC77F89">
            <wp:extent cx="4027401" cy="2868620"/>
            <wp:effectExtent l="0" t="0" r="0" b="8255"/>
            <wp:docPr id="11" name="Gambar 11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11" descr="Sebuah gambar berisi teks&#10;&#10;Deskripsi dibuat secara otomat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5159" cy="287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8EAA" w14:textId="7D3CE180" w:rsidR="003E0D39" w:rsidRDefault="003E0D39" w:rsidP="003E0D39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br w:type="page"/>
      </w:r>
    </w:p>
    <w:p w14:paraId="7DCD9BA3" w14:textId="2ED0CBD5" w:rsidR="00104C27" w:rsidRDefault="003E0D39" w:rsidP="00104C27">
      <w:pPr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3E0D39">
        <w:rPr>
          <w:rFonts w:ascii="Times New Roman" w:hAnsi="Times New Roman" w:cs="Times New Roman"/>
          <w:lang w:val="en-US"/>
        </w:rPr>
        <w:lastRenderedPageBreak/>
        <w:t xml:space="preserve">Test save file (1 : n </w:t>
      </w:r>
      <w:proofErr w:type="spellStart"/>
      <w:r>
        <w:rPr>
          <w:rFonts w:ascii="Times New Roman" w:hAnsi="Times New Roman" w:cs="Times New Roman"/>
          <w:lang w:val="en-US"/>
        </w:rPr>
        <w:t>solusi</w:t>
      </w:r>
      <w:proofErr w:type="spellEnd"/>
      <w:r w:rsidRPr="003E0D39">
        <w:rPr>
          <w:rFonts w:ascii="Times New Roman" w:hAnsi="Times New Roman" w:cs="Times New Roman"/>
          <w:lang w:val="en-US"/>
        </w:rPr>
        <w:t>)</w:t>
      </w:r>
    </w:p>
    <w:p w14:paraId="1B287F6D" w14:textId="50E7E2DE" w:rsidR="003E0D39" w:rsidRDefault="003E0D39" w:rsidP="003E0D39">
      <w:pPr>
        <w:spacing w:after="0"/>
        <w:rPr>
          <w:rFonts w:ascii="Times New Roman" w:hAnsi="Times New Roman" w:cs="Times New Roman"/>
          <w:lang w:val="en-US"/>
        </w:rPr>
      </w:pPr>
    </w:p>
    <w:p w14:paraId="6AF732B7" w14:textId="0AB7891A" w:rsidR="003E0D39" w:rsidRDefault="003E0D39" w:rsidP="003E0D39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3E0D39">
        <w:rPr>
          <w:rFonts w:ascii="Times New Roman" w:hAnsi="Times New Roman" w:cs="Times New Roman"/>
          <w:lang w:val="en-US"/>
        </w:rPr>
        <w:drawing>
          <wp:inline distT="0" distB="0" distL="0" distR="0" wp14:anchorId="5077EA3A" wp14:editId="39FF1AE5">
            <wp:extent cx="3971983" cy="989255"/>
            <wp:effectExtent l="0" t="0" r="0" b="1905"/>
            <wp:docPr id="14" name="Gambar 1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14" descr="Sebuah gambar berisi teks&#10;&#10;Deskripsi dibuat secara otomat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6594" cy="99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6FFB" w14:textId="79FE0ADC" w:rsidR="003E0D39" w:rsidRDefault="003E0D39" w:rsidP="003E0D39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3E0D39">
        <w:rPr>
          <w:rFonts w:ascii="Times New Roman" w:hAnsi="Times New Roman" w:cs="Times New Roman"/>
          <w:lang w:val="en-US"/>
        </w:rPr>
        <w:drawing>
          <wp:inline distT="0" distB="0" distL="0" distR="0" wp14:anchorId="21F3A345" wp14:editId="28D42C27">
            <wp:extent cx="2760518" cy="865931"/>
            <wp:effectExtent l="0" t="0" r="1905" b="0"/>
            <wp:docPr id="15" name="Gambar 15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bar 15" descr="Sebuah gambar berisi teks&#10;&#10;Deskripsi dibuat secara otomat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6398" cy="87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85C9" w14:textId="781A1F3A" w:rsidR="003E0D39" w:rsidRDefault="003E0D39" w:rsidP="003E0D39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D2CEEBB" wp14:editId="28E22F24">
            <wp:extent cx="1492823" cy="1381786"/>
            <wp:effectExtent l="0" t="0" r="0" b="8890"/>
            <wp:docPr id="13" name="Gambar 13" descr="Sebuah gambar berisi teks, elektronik, keyboard, hit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13" descr="Sebuah gambar berisi teks, elektronik, keyboard, hitam&#10;&#10;Deskripsi dibuat secara otomat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7509" cy="140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3BD7" w14:textId="5A114846" w:rsidR="003E0D39" w:rsidRDefault="003E0D39" w:rsidP="003E0D39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3E0D39">
        <w:rPr>
          <w:rFonts w:ascii="Times New Roman" w:hAnsi="Times New Roman" w:cs="Times New Roman"/>
          <w:lang w:val="en-US"/>
        </w:rPr>
        <w:drawing>
          <wp:inline distT="0" distB="0" distL="0" distR="0" wp14:anchorId="5DEE54FB" wp14:editId="57D1C76E">
            <wp:extent cx="1496290" cy="1292795"/>
            <wp:effectExtent l="0" t="0" r="8890" b="3175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6692" cy="130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D0AC" w14:textId="77777777" w:rsidR="003E0D39" w:rsidRPr="003E0D39" w:rsidRDefault="003E0D39" w:rsidP="003E0D39">
      <w:pPr>
        <w:spacing w:after="0"/>
        <w:rPr>
          <w:rFonts w:ascii="Times New Roman" w:hAnsi="Times New Roman" w:cs="Times New Roman"/>
          <w:lang w:val="en-US"/>
        </w:rPr>
      </w:pPr>
    </w:p>
    <w:p w14:paraId="5469E0F8" w14:textId="4DE9CC35" w:rsidR="00104C27" w:rsidRDefault="003E0D39" w:rsidP="00104C27">
      <w:pPr>
        <w:numPr>
          <w:ilvl w:val="0"/>
          <w:numId w:val="4"/>
        </w:numPr>
        <w:spacing w:after="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Tesst save file (2 : 0 solusi</w:t>
      </w:r>
      <w:r w:rsidR="0023553B">
        <w:rPr>
          <w:rFonts w:ascii="Times New Roman" w:hAnsi="Times New Roman" w:cs="Times New Roman"/>
          <w:lang w:val="sv-SE"/>
        </w:rPr>
        <w:t xml:space="preserve"> dan rename</w:t>
      </w:r>
      <w:r>
        <w:rPr>
          <w:rFonts w:ascii="Times New Roman" w:hAnsi="Times New Roman" w:cs="Times New Roman"/>
          <w:lang w:val="sv-SE"/>
        </w:rPr>
        <w:t>)</w:t>
      </w:r>
    </w:p>
    <w:p w14:paraId="1D4BDE2E" w14:textId="029744C9" w:rsidR="0023553B" w:rsidRDefault="0023553B" w:rsidP="0023553B">
      <w:pPr>
        <w:spacing w:after="0"/>
        <w:rPr>
          <w:rFonts w:ascii="Times New Roman" w:hAnsi="Times New Roman" w:cs="Times New Roman"/>
          <w:lang w:val="sv-SE"/>
        </w:rPr>
      </w:pPr>
    </w:p>
    <w:p w14:paraId="00367DBC" w14:textId="1BBB473A" w:rsidR="0023553B" w:rsidRDefault="0023553B" w:rsidP="0023553B">
      <w:pPr>
        <w:spacing w:after="0"/>
        <w:jc w:val="center"/>
        <w:rPr>
          <w:rFonts w:ascii="Times New Roman" w:hAnsi="Times New Roman" w:cs="Times New Roman"/>
          <w:lang w:val="sv-SE"/>
        </w:rPr>
      </w:pPr>
      <w:r w:rsidRPr="0023553B">
        <w:rPr>
          <w:rFonts w:ascii="Times New Roman" w:hAnsi="Times New Roman" w:cs="Times New Roman"/>
          <w:lang w:val="sv-SE"/>
        </w:rPr>
        <w:drawing>
          <wp:inline distT="0" distB="0" distL="0" distR="0" wp14:anchorId="213AD2FC" wp14:editId="3ECBBE44">
            <wp:extent cx="3776361" cy="2001982"/>
            <wp:effectExtent l="0" t="0" r="0" b="0"/>
            <wp:docPr id="16" name="Gambar 16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mbar 16" descr="Sebuah gambar berisi teks&#10;&#10;Deskripsi dibuat secara otomat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7770" cy="20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3131" w14:textId="1AD839C4" w:rsidR="00F67247" w:rsidRDefault="00F67247" w:rsidP="0023553B">
      <w:pPr>
        <w:spacing w:after="0"/>
        <w:jc w:val="center"/>
        <w:rPr>
          <w:rFonts w:ascii="Times New Roman" w:hAnsi="Times New Roman" w:cs="Times New Roman"/>
          <w:lang w:val="sv-SE"/>
        </w:rPr>
      </w:pPr>
      <w:r w:rsidRPr="00F67247">
        <w:rPr>
          <w:rFonts w:ascii="Times New Roman" w:hAnsi="Times New Roman" w:cs="Times New Roman"/>
          <w:lang w:val="sv-SE"/>
        </w:rPr>
        <w:drawing>
          <wp:inline distT="0" distB="0" distL="0" distR="0" wp14:anchorId="742CCFEB" wp14:editId="763161A7">
            <wp:extent cx="1310754" cy="525826"/>
            <wp:effectExtent l="0" t="0" r="3810" b="7620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9B61" w14:textId="176E5CD7" w:rsidR="0023553B" w:rsidRDefault="0023553B" w:rsidP="0023553B">
      <w:pPr>
        <w:spacing w:after="0"/>
        <w:rPr>
          <w:rFonts w:ascii="Times New Roman" w:hAnsi="Times New Roman" w:cs="Times New Roman"/>
          <w:lang w:val="sv-SE"/>
        </w:rPr>
      </w:pPr>
    </w:p>
    <w:p w14:paraId="7FEC62F7" w14:textId="2A9DAD25" w:rsidR="0023553B" w:rsidRDefault="0023553B" w:rsidP="0023553B">
      <w:pPr>
        <w:spacing w:after="0"/>
        <w:rPr>
          <w:rFonts w:ascii="Times New Roman" w:hAnsi="Times New Roman" w:cs="Times New Roman"/>
          <w:lang w:val="sv-SE"/>
        </w:rPr>
      </w:pPr>
    </w:p>
    <w:p w14:paraId="7E083164" w14:textId="25DCABF7" w:rsidR="0023553B" w:rsidRDefault="0023553B" w:rsidP="0023553B">
      <w:pPr>
        <w:spacing w:after="0"/>
        <w:rPr>
          <w:rFonts w:ascii="Times New Roman" w:hAnsi="Times New Roman" w:cs="Times New Roman"/>
          <w:lang w:val="sv-SE"/>
        </w:rPr>
      </w:pPr>
    </w:p>
    <w:p w14:paraId="1DBDF6E1" w14:textId="77777777" w:rsidR="00F67247" w:rsidRDefault="00F67247" w:rsidP="0023553B">
      <w:pPr>
        <w:spacing w:after="0"/>
        <w:rPr>
          <w:rFonts w:ascii="Times New Roman" w:hAnsi="Times New Roman" w:cs="Times New Roman"/>
          <w:lang w:val="sv-SE"/>
        </w:rPr>
      </w:pPr>
    </w:p>
    <w:p w14:paraId="5B070EC0" w14:textId="4987DDC4" w:rsidR="00104C27" w:rsidRDefault="0023553B" w:rsidP="00104C27">
      <w:pPr>
        <w:numPr>
          <w:ilvl w:val="0"/>
          <w:numId w:val="4"/>
        </w:numPr>
        <w:spacing w:after="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lastRenderedPageBreak/>
        <w:t>Test error input keyboard</w:t>
      </w:r>
    </w:p>
    <w:p w14:paraId="1976056E" w14:textId="77777777" w:rsidR="0023553B" w:rsidRDefault="0023553B" w:rsidP="0023553B">
      <w:pPr>
        <w:spacing w:after="0"/>
        <w:jc w:val="center"/>
        <w:rPr>
          <w:rFonts w:ascii="Times New Roman" w:hAnsi="Times New Roman" w:cs="Times New Roman"/>
          <w:lang w:val="sv-SE"/>
        </w:rPr>
      </w:pPr>
    </w:p>
    <w:p w14:paraId="5F1939BC" w14:textId="06F8FFB2" w:rsidR="0023553B" w:rsidRDefault="0023553B" w:rsidP="0023553B">
      <w:pPr>
        <w:spacing w:after="0"/>
        <w:jc w:val="center"/>
        <w:rPr>
          <w:rFonts w:ascii="Times New Roman" w:hAnsi="Times New Roman" w:cs="Times New Roman"/>
          <w:lang w:val="sv-SE"/>
        </w:rPr>
      </w:pPr>
      <w:r w:rsidRPr="0023553B">
        <w:rPr>
          <w:rFonts w:ascii="Times New Roman" w:hAnsi="Times New Roman" w:cs="Times New Roman"/>
          <w:lang w:val="sv-SE"/>
        </w:rPr>
        <w:drawing>
          <wp:inline distT="0" distB="0" distL="0" distR="0" wp14:anchorId="2E1D2CE9" wp14:editId="14F56503">
            <wp:extent cx="3934603" cy="1336963"/>
            <wp:effectExtent l="0" t="0" r="0" b="0"/>
            <wp:docPr id="17" name="Gambar 17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mbar 17" descr="Sebuah gambar berisi teks&#10;&#10;Deskripsi dibuat secara otomat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3038" cy="13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24B0" w14:textId="77777777" w:rsidR="0023553B" w:rsidRDefault="0023553B" w:rsidP="0023553B">
      <w:pPr>
        <w:spacing w:after="0"/>
        <w:ind w:left="360"/>
        <w:rPr>
          <w:rFonts w:ascii="Times New Roman" w:hAnsi="Times New Roman" w:cs="Times New Roman"/>
          <w:lang w:val="sv-SE"/>
        </w:rPr>
      </w:pPr>
    </w:p>
    <w:p w14:paraId="129E5149" w14:textId="52B2BCB9" w:rsidR="00104C27" w:rsidRDefault="0023553B" w:rsidP="00104C27">
      <w:pPr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23553B">
        <w:rPr>
          <w:rFonts w:ascii="Times New Roman" w:hAnsi="Times New Roman" w:cs="Times New Roman"/>
          <w:lang w:val="en-US"/>
        </w:rPr>
        <w:t>Test error input file (1: F</w:t>
      </w:r>
      <w:r>
        <w:rPr>
          <w:rFonts w:ascii="Times New Roman" w:hAnsi="Times New Roman" w:cs="Times New Roman"/>
          <w:lang w:val="en-US"/>
        </w:rPr>
        <w:t xml:space="preserve">ile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>, exit)</w:t>
      </w:r>
    </w:p>
    <w:p w14:paraId="4E382E42" w14:textId="6F047801" w:rsidR="0023553B" w:rsidRDefault="0023553B" w:rsidP="0023553B">
      <w:pPr>
        <w:spacing w:after="0"/>
        <w:rPr>
          <w:rFonts w:ascii="Times New Roman" w:hAnsi="Times New Roman" w:cs="Times New Roman"/>
          <w:lang w:val="en-US"/>
        </w:rPr>
      </w:pPr>
    </w:p>
    <w:p w14:paraId="197CC1DD" w14:textId="3956D053" w:rsidR="0023553B" w:rsidRDefault="0023553B" w:rsidP="0023553B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23553B">
        <w:rPr>
          <w:rFonts w:ascii="Times New Roman" w:hAnsi="Times New Roman" w:cs="Times New Roman"/>
          <w:lang w:val="en-US"/>
        </w:rPr>
        <w:drawing>
          <wp:inline distT="0" distB="0" distL="0" distR="0" wp14:anchorId="5282C682" wp14:editId="68B7B161">
            <wp:extent cx="3915615" cy="872836"/>
            <wp:effectExtent l="0" t="0" r="0" b="3810"/>
            <wp:docPr id="18" name="Gambar 1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mbar 18" descr="Sebuah gambar berisi teks&#10;&#10;Deskripsi dibuat secara otomat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0382" cy="90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4CC7" w14:textId="77777777" w:rsidR="0023553B" w:rsidRDefault="0023553B" w:rsidP="0023553B">
      <w:pPr>
        <w:spacing w:after="0"/>
        <w:rPr>
          <w:rFonts w:ascii="Times New Roman" w:hAnsi="Times New Roman" w:cs="Times New Roman"/>
          <w:lang w:val="en-US"/>
        </w:rPr>
      </w:pPr>
    </w:p>
    <w:p w14:paraId="0ACDD0BC" w14:textId="7E56F9DD" w:rsidR="0023553B" w:rsidRDefault="0023553B" w:rsidP="0023553B">
      <w:pPr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st error input file (2: Isi file salah, exit)</w:t>
      </w:r>
    </w:p>
    <w:p w14:paraId="69BC8EB1" w14:textId="01BAFC70" w:rsidR="0023553B" w:rsidRDefault="0023553B" w:rsidP="0023553B">
      <w:pPr>
        <w:spacing w:after="0"/>
        <w:rPr>
          <w:rFonts w:ascii="Times New Roman" w:hAnsi="Times New Roman" w:cs="Times New Roman"/>
          <w:lang w:val="en-US"/>
        </w:rPr>
      </w:pPr>
    </w:p>
    <w:p w14:paraId="7D7309E2" w14:textId="4BFBFF83" w:rsidR="0023553B" w:rsidRPr="0023553B" w:rsidRDefault="0023553B" w:rsidP="0023553B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23553B">
        <w:rPr>
          <w:rFonts w:ascii="Times New Roman" w:hAnsi="Times New Roman" w:cs="Times New Roman"/>
          <w:lang w:val="en-US"/>
        </w:rPr>
        <w:drawing>
          <wp:inline distT="0" distB="0" distL="0" distR="0" wp14:anchorId="1D861524" wp14:editId="3628F0C0">
            <wp:extent cx="3930419" cy="742451"/>
            <wp:effectExtent l="0" t="0" r="0" b="635"/>
            <wp:docPr id="19" name="Gambar 19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mbar 19" descr="Sebuah gambar berisi teks&#10;&#10;Deskripsi dibuat secara otomat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8655" cy="7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B5D5" w14:textId="01683FE9" w:rsidR="00D02C4E" w:rsidRPr="0023553B" w:rsidRDefault="00D02C4E" w:rsidP="00D02C4E">
      <w:pPr>
        <w:spacing w:after="0"/>
        <w:rPr>
          <w:rFonts w:ascii="Times New Roman" w:hAnsi="Times New Roman" w:cs="Times New Roman"/>
          <w:lang w:val="en-US"/>
        </w:rPr>
      </w:pPr>
      <w:r w:rsidRPr="0023553B">
        <w:rPr>
          <w:rFonts w:ascii="Times New Roman" w:hAnsi="Times New Roman" w:cs="Times New Roman"/>
          <w:lang w:val="en-US"/>
        </w:rPr>
        <w:t xml:space="preserve"> </w:t>
      </w:r>
    </w:p>
    <w:p w14:paraId="04A80FFA" w14:textId="5BA8B570" w:rsidR="0023553B" w:rsidRDefault="0023553B">
      <w:pPr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br w:type="page"/>
      </w:r>
    </w:p>
    <w:p w14:paraId="20465FE9" w14:textId="18AF186C" w:rsidR="0023553B" w:rsidRPr="0023553B" w:rsidRDefault="0023553B" w:rsidP="002355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  <w:sectPr w:rsidR="0023553B" w:rsidRPr="0023553B" w:rsidSect="00846B3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46B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</w:t>
      </w:r>
      <w:r w:rsidRPr="00104C27">
        <w:rPr>
          <w:rFonts w:ascii="Times New Roman" w:hAnsi="Times New Roman" w:cs="Times New Roman"/>
          <w:b/>
          <w:bCs/>
          <w:sz w:val="28"/>
          <w:szCs w:val="28"/>
          <w:lang w:val="sv-SE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V</w:t>
      </w:r>
    </w:p>
    <w:p w14:paraId="46DA2A30" w14:textId="1DB3E042" w:rsidR="0023553B" w:rsidRPr="00104C27" w:rsidRDefault="0023553B" w:rsidP="002355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LAMPIRAN</w:t>
      </w:r>
    </w:p>
    <w:p w14:paraId="3A914449" w14:textId="77777777" w:rsidR="0023553B" w:rsidRPr="00104C27" w:rsidRDefault="0023553B" w:rsidP="0023553B">
      <w:pPr>
        <w:spacing w:after="0"/>
        <w:rPr>
          <w:rFonts w:ascii="Times New Roman" w:hAnsi="Times New Roman" w:cs="Times New Roman"/>
          <w:b/>
          <w:bCs/>
          <w:sz w:val="21"/>
          <w:szCs w:val="21"/>
          <w:lang w:val="sv-SE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295"/>
        <w:gridCol w:w="790"/>
        <w:gridCol w:w="730"/>
      </w:tblGrid>
      <w:tr w:rsidR="0023553B" w14:paraId="145906F7" w14:textId="77777777" w:rsidTr="00F67247">
        <w:tc>
          <w:tcPr>
            <w:tcW w:w="6295" w:type="dxa"/>
          </w:tcPr>
          <w:p w14:paraId="0C7D88BF" w14:textId="1599F907" w:rsidR="0023553B" w:rsidRPr="00F67247" w:rsidRDefault="0023553B" w:rsidP="00F67247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F67247">
              <w:rPr>
                <w:rFonts w:ascii="Times New Roman" w:hAnsi="Times New Roman" w:cs="Times New Roman"/>
                <w:lang w:val="sv-SE"/>
              </w:rPr>
              <w:t>Poin</w:t>
            </w:r>
          </w:p>
        </w:tc>
        <w:tc>
          <w:tcPr>
            <w:tcW w:w="790" w:type="dxa"/>
          </w:tcPr>
          <w:p w14:paraId="46F3C4C1" w14:textId="642BC824" w:rsidR="0023553B" w:rsidRPr="00F67247" w:rsidRDefault="0023553B" w:rsidP="00F67247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F67247">
              <w:rPr>
                <w:rFonts w:ascii="Times New Roman" w:hAnsi="Times New Roman" w:cs="Times New Roman"/>
                <w:lang w:val="sv-SE"/>
              </w:rPr>
              <w:t>Ya</w:t>
            </w:r>
          </w:p>
        </w:tc>
        <w:tc>
          <w:tcPr>
            <w:tcW w:w="0" w:type="auto"/>
          </w:tcPr>
          <w:p w14:paraId="10CFF0E4" w14:textId="7D527A3F" w:rsidR="0023553B" w:rsidRPr="00F67247" w:rsidRDefault="0023553B" w:rsidP="00F67247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F67247">
              <w:rPr>
                <w:rFonts w:ascii="Times New Roman" w:hAnsi="Times New Roman" w:cs="Times New Roman"/>
                <w:lang w:val="sv-SE"/>
              </w:rPr>
              <w:t>Tidak</w:t>
            </w:r>
          </w:p>
        </w:tc>
      </w:tr>
      <w:tr w:rsidR="0023553B" w14:paraId="48F7EC37" w14:textId="77777777" w:rsidTr="00F67247">
        <w:tc>
          <w:tcPr>
            <w:tcW w:w="6295" w:type="dxa"/>
          </w:tcPr>
          <w:p w14:paraId="366CE4AF" w14:textId="68F7DEFA" w:rsidR="0023553B" w:rsidRPr="00F67247" w:rsidRDefault="0023553B" w:rsidP="00F67247">
            <w:pPr>
              <w:rPr>
                <w:rFonts w:ascii="Times New Roman" w:hAnsi="Times New Roman" w:cs="Times New Roman"/>
                <w:lang w:val="sv-SE"/>
              </w:rPr>
            </w:pPr>
            <w:r w:rsidRPr="00F67247">
              <w:rPr>
                <w:rFonts w:ascii="Times New Roman" w:hAnsi="Times New Roman" w:cs="Times New Roman"/>
              </w:rPr>
              <w:t>Program berhasil dikompilasi tanpa kesalahan</w:t>
            </w:r>
          </w:p>
        </w:tc>
        <w:tc>
          <w:tcPr>
            <w:tcW w:w="790" w:type="dxa"/>
          </w:tcPr>
          <w:p w14:paraId="0A8DD4D6" w14:textId="6A41FEB3" w:rsidR="0023553B" w:rsidRPr="00F67247" w:rsidRDefault="0023553B" w:rsidP="00F67247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F67247">
              <w:rPr>
                <w:rFonts w:ascii="Segoe UI Symbol" w:hAnsi="Segoe UI Symbol" w:cs="Segoe UI Symbol"/>
                <w:lang w:val="sv-SE"/>
              </w:rPr>
              <w:t>✓</w:t>
            </w:r>
          </w:p>
        </w:tc>
        <w:tc>
          <w:tcPr>
            <w:tcW w:w="0" w:type="auto"/>
          </w:tcPr>
          <w:p w14:paraId="7E2ABF40" w14:textId="77777777" w:rsidR="0023553B" w:rsidRPr="00F67247" w:rsidRDefault="0023553B" w:rsidP="00F67247">
            <w:pPr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23553B" w14:paraId="78F8EB91" w14:textId="77777777" w:rsidTr="00F67247">
        <w:tc>
          <w:tcPr>
            <w:tcW w:w="6295" w:type="dxa"/>
          </w:tcPr>
          <w:p w14:paraId="6A2DDE75" w14:textId="25B40610" w:rsidR="0023553B" w:rsidRPr="00F67247" w:rsidRDefault="0023553B" w:rsidP="00F67247">
            <w:pPr>
              <w:rPr>
                <w:rFonts w:ascii="Times New Roman" w:hAnsi="Times New Roman" w:cs="Times New Roman"/>
                <w:lang w:val="sv-SE"/>
              </w:rPr>
            </w:pPr>
            <w:r w:rsidRPr="00F67247">
              <w:rPr>
                <w:rFonts w:ascii="Times New Roman" w:hAnsi="Times New Roman" w:cs="Times New Roman"/>
              </w:rPr>
              <w:t xml:space="preserve">Program berhasil </w:t>
            </w:r>
            <w:proofErr w:type="spellStart"/>
            <w:r w:rsidRPr="00F67247">
              <w:rPr>
                <w:rFonts w:ascii="Times New Roman" w:hAnsi="Times New Roman" w:cs="Times New Roman"/>
              </w:rPr>
              <w:t>running</w:t>
            </w:r>
            <w:proofErr w:type="spellEnd"/>
          </w:p>
        </w:tc>
        <w:tc>
          <w:tcPr>
            <w:tcW w:w="790" w:type="dxa"/>
          </w:tcPr>
          <w:p w14:paraId="7CBC1E98" w14:textId="48C90790" w:rsidR="0023553B" w:rsidRPr="00F67247" w:rsidRDefault="0023553B" w:rsidP="00F67247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F67247">
              <w:rPr>
                <w:rFonts w:ascii="Segoe UI Symbol" w:hAnsi="Segoe UI Symbol" w:cs="Segoe UI Symbol"/>
                <w:lang w:val="sv-SE"/>
              </w:rPr>
              <w:t>✓</w:t>
            </w:r>
          </w:p>
        </w:tc>
        <w:tc>
          <w:tcPr>
            <w:tcW w:w="0" w:type="auto"/>
          </w:tcPr>
          <w:p w14:paraId="57EEA33B" w14:textId="77777777" w:rsidR="0023553B" w:rsidRPr="00F67247" w:rsidRDefault="0023553B" w:rsidP="00F67247">
            <w:pPr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23553B" w14:paraId="44EFFD5D" w14:textId="77777777" w:rsidTr="00F67247">
        <w:tc>
          <w:tcPr>
            <w:tcW w:w="6295" w:type="dxa"/>
          </w:tcPr>
          <w:p w14:paraId="0072116A" w14:textId="79929F43" w:rsidR="0023553B" w:rsidRPr="00F67247" w:rsidRDefault="0023553B" w:rsidP="00F67247">
            <w:pPr>
              <w:rPr>
                <w:rFonts w:ascii="Times New Roman" w:hAnsi="Times New Roman" w:cs="Times New Roman"/>
                <w:lang w:val="sv-SE"/>
              </w:rPr>
            </w:pPr>
            <w:r w:rsidRPr="00F67247">
              <w:rPr>
                <w:rFonts w:ascii="Times New Roman" w:hAnsi="Times New Roman" w:cs="Times New Roman"/>
              </w:rPr>
              <w:t xml:space="preserve">Program dapat membaca </w:t>
            </w:r>
            <w:proofErr w:type="spellStart"/>
            <w:r w:rsidRPr="00F67247">
              <w:rPr>
                <w:rFonts w:ascii="Times New Roman" w:hAnsi="Times New Roman" w:cs="Times New Roman"/>
              </w:rPr>
              <w:t>input</w:t>
            </w:r>
            <w:proofErr w:type="spellEnd"/>
            <w:r w:rsidRPr="00F6724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67247">
              <w:rPr>
                <w:rFonts w:ascii="Times New Roman" w:hAnsi="Times New Roman" w:cs="Times New Roman"/>
              </w:rPr>
              <w:t>generate</w:t>
            </w:r>
            <w:proofErr w:type="spellEnd"/>
            <w:r w:rsidRPr="00F67247">
              <w:rPr>
                <w:rFonts w:ascii="Times New Roman" w:hAnsi="Times New Roman" w:cs="Times New Roman"/>
              </w:rPr>
              <w:t xml:space="preserve"> sendiri dan memberikan luaran</w:t>
            </w:r>
          </w:p>
        </w:tc>
        <w:tc>
          <w:tcPr>
            <w:tcW w:w="790" w:type="dxa"/>
          </w:tcPr>
          <w:p w14:paraId="3312CD2D" w14:textId="1E0C0196" w:rsidR="0023553B" w:rsidRPr="00F67247" w:rsidRDefault="0023553B" w:rsidP="00F67247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F67247">
              <w:rPr>
                <w:rFonts w:ascii="Segoe UI Symbol" w:hAnsi="Segoe UI Symbol" w:cs="Segoe UI Symbol"/>
                <w:lang w:val="sv-SE"/>
              </w:rPr>
              <w:t>✓</w:t>
            </w:r>
          </w:p>
        </w:tc>
        <w:tc>
          <w:tcPr>
            <w:tcW w:w="0" w:type="auto"/>
          </w:tcPr>
          <w:p w14:paraId="7355FDA1" w14:textId="77777777" w:rsidR="0023553B" w:rsidRPr="00F67247" w:rsidRDefault="0023553B" w:rsidP="00F67247">
            <w:pPr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23553B" w14:paraId="256A834F" w14:textId="77777777" w:rsidTr="00F67247">
        <w:tc>
          <w:tcPr>
            <w:tcW w:w="6295" w:type="dxa"/>
          </w:tcPr>
          <w:p w14:paraId="45D7C25C" w14:textId="6C136A7A" w:rsidR="0023553B" w:rsidRPr="00F67247" w:rsidRDefault="0023553B" w:rsidP="00F67247">
            <w:pPr>
              <w:rPr>
                <w:rFonts w:ascii="Times New Roman" w:hAnsi="Times New Roman" w:cs="Times New Roman"/>
                <w:lang w:val="sv-SE"/>
              </w:rPr>
            </w:pPr>
            <w:r w:rsidRPr="00F67247">
              <w:rPr>
                <w:rFonts w:ascii="Times New Roman" w:hAnsi="Times New Roman" w:cs="Times New Roman"/>
              </w:rPr>
              <w:t>Solusi yang diberikan program memenuhi (berhasil mencapai 24)</w:t>
            </w:r>
          </w:p>
        </w:tc>
        <w:tc>
          <w:tcPr>
            <w:tcW w:w="790" w:type="dxa"/>
          </w:tcPr>
          <w:p w14:paraId="01481AA4" w14:textId="0C65AFE3" w:rsidR="0023553B" w:rsidRPr="00F67247" w:rsidRDefault="0023553B" w:rsidP="00F67247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F67247">
              <w:rPr>
                <w:rFonts w:ascii="Segoe UI Symbol" w:hAnsi="Segoe UI Symbol" w:cs="Segoe UI Symbol"/>
                <w:lang w:val="sv-SE"/>
              </w:rPr>
              <w:t>✓</w:t>
            </w:r>
          </w:p>
        </w:tc>
        <w:tc>
          <w:tcPr>
            <w:tcW w:w="0" w:type="auto"/>
          </w:tcPr>
          <w:p w14:paraId="4632C98A" w14:textId="77777777" w:rsidR="0023553B" w:rsidRPr="00F67247" w:rsidRDefault="0023553B" w:rsidP="00F67247">
            <w:pPr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23553B" w14:paraId="20391469" w14:textId="77777777" w:rsidTr="00F67247">
        <w:tc>
          <w:tcPr>
            <w:tcW w:w="6295" w:type="dxa"/>
          </w:tcPr>
          <w:p w14:paraId="023C3A48" w14:textId="57AEF762" w:rsidR="0023553B" w:rsidRPr="00F67247" w:rsidRDefault="0023553B" w:rsidP="00F67247">
            <w:pPr>
              <w:rPr>
                <w:rFonts w:ascii="Times New Roman" w:hAnsi="Times New Roman" w:cs="Times New Roman"/>
                <w:lang w:val="sv-SE"/>
              </w:rPr>
            </w:pPr>
            <w:r w:rsidRPr="00F67247">
              <w:rPr>
                <w:rFonts w:ascii="Times New Roman" w:hAnsi="Times New Roman" w:cs="Times New Roman"/>
              </w:rPr>
              <w:t xml:space="preserve">Program dapat menyimpan solusi dalam </w:t>
            </w:r>
            <w:proofErr w:type="spellStart"/>
            <w:r w:rsidRPr="00F67247">
              <w:rPr>
                <w:rFonts w:ascii="Times New Roman" w:hAnsi="Times New Roman" w:cs="Times New Roman"/>
              </w:rPr>
              <w:t>file</w:t>
            </w:r>
            <w:proofErr w:type="spellEnd"/>
            <w:r w:rsidRPr="00F67247">
              <w:rPr>
                <w:rFonts w:ascii="Times New Roman" w:hAnsi="Times New Roman" w:cs="Times New Roman"/>
              </w:rPr>
              <w:t xml:space="preserve"> teks</w:t>
            </w:r>
          </w:p>
        </w:tc>
        <w:tc>
          <w:tcPr>
            <w:tcW w:w="790" w:type="dxa"/>
          </w:tcPr>
          <w:p w14:paraId="5B9481B2" w14:textId="3DE90FAE" w:rsidR="0023553B" w:rsidRPr="00F67247" w:rsidRDefault="0023553B" w:rsidP="00F67247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F67247">
              <w:rPr>
                <w:rFonts w:ascii="Segoe UI Symbol" w:hAnsi="Segoe UI Symbol" w:cs="Segoe UI Symbol"/>
                <w:lang w:val="sv-SE"/>
              </w:rPr>
              <w:t>✓</w:t>
            </w:r>
          </w:p>
        </w:tc>
        <w:tc>
          <w:tcPr>
            <w:tcW w:w="0" w:type="auto"/>
          </w:tcPr>
          <w:p w14:paraId="6B406394" w14:textId="77777777" w:rsidR="0023553B" w:rsidRPr="00F67247" w:rsidRDefault="0023553B" w:rsidP="00F67247">
            <w:pPr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14:paraId="017E35D2" w14:textId="61E36B0A" w:rsidR="00F67247" w:rsidRDefault="00F67247" w:rsidP="003A14C0">
      <w:pPr>
        <w:rPr>
          <w:rFonts w:ascii="Consolas" w:eastAsia="Times New Roman" w:hAnsi="Consolas" w:cs="Times New Roman"/>
          <w:sz w:val="21"/>
          <w:szCs w:val="21"/>
          <w:lang w:val="sv-SE"/>
        </w:rPr>
      </w:pPr>
    </w:p>
    <w:p w14:paraId="6C8E4FD9" w14:textId="3064975E" w:rsidR="00F67247" w:rsidRDefault="00F67247" w:rsidP="003A14C0">
      <w:pPr>
        <w:rPr>
          <w:rFonts w:ascii="Times New Roman" w:eastAsia="Times New Roman" w:hAnsi="Times New Roman" w:cs="Times New Roman"/>
          <w:sz w:val="21"/>
          <w:szCs w:val="21"/>
          <w:lang w:val="sv-SE"/>
        </w:rPr>
      </w:pPr>
      <w:r w:rsidRPr="00F67247">
        <w:rPr>
          <w:rFonts w:ascii="Times New Roman" w:eastAsia="Times New Roman" w:hAnsi="Times New Roman" w:cs="Times New Roman"/>
          <w:sz w:val="21"/>
          <w:szCs w:val="21"/>
          <w:lang w:val="sv-SE"/>
        </w:rPr>
        <w:t>Repository Github</w:t>
      </w:r>
    </w:p>
    <w:p w14:paraId="1E0FAB38" w14:textId="60D6EE3F" w:rsidR="00F67247" w:rsidRPr="00F67247" w:rsidRDefault="00AF07A3" w:rsidP="003A14C0">
      <w:pPr>
        <w:rPr>
          <w:rFonts w:ascii="Times New Roman" w:eastAsia="Times New Roman" w:hAnsi="Times New Roman" w:cs="Times New Roman"/>
          <w:sz w:val="21"/>
          <w:szCs w:val="21"/>
          <w:lang w:val="sv-SE"/>
        </w:rPr>
      </w:pPr>
      <w:hyperlink r:id="rId21" w:history="1">
        <w:r w:rsidRPr="002B3C13">
          <w:rPr>
            <w:rStyle w:val="Hyperlink"/>
            <w:rFonts w:ascii="Times New Roman" w:eastAsia="Times New Roman" w:hAnsi="Times New Roman" w:cs="Times New Roman"/>
            <w:sz w:val="21"/>
            <w:szCs w:val="21"/>
            <w:lang w:val="sv-SE"/>
          </w:rPr>
          <w:t>https://github.com/akmaldika/Tucil1_IF2211</w:t>
        </w:r>
        <w:r w:rsidRPr="002B3C13">
          <w:rPr>
            <w:rStyle w:val="Hyperlink"/>
            <w:rFonts w:ascii="Times New Roman" w:eastAsia="Times New Roman" w:hAnsi="Times New Roman" w:cs="Times New Roman"/>
            <w:sz w:val="21"/>
            <w:szCs w:val="21"/>
            <w:lang w:val="sv-SE"/>
          </w:rPr>
          <w:t>_</w:t>
        </w:r>
        <w:r w:rsidRPr="002B3C13">
          <w:rPr>
            <w:rStyle w:val="Hyperlink"/>
            <w:rFonts w:ascii="Times New Roman" w:eastAsia="Times New Roman" w:hAnsi="Times New Roman" w:cs="Times New Roman"/>
            <w:sz w:val="21"/>
            <w:szCs w:val="21"/>
            <w:lang w:val="sv-SE"/>
          </w:rPr>
          <w:t>24CardGame.git</w:t>
        </w:r>
      </w:hyperlink>
      <w:r>
        <w:rPr>
          <w:rFonts w:ascii="Times New Roman" w:eastAsia="Times New Roman" w:hAnsi="Times New Roman" w:cs="Times New Roman"/>
          <w:sz w:val="21"/>
          <w:szCs w:val="21"/>
          <w:lang w:val="sv-SE"/>
        </w:rPr>
        <w:t xml:space="preserve"> </w:t>
      </w:r>
    </w:p>
    <w:sectPr w:rsidR="00F67247" w:rsidRPr="00F67247" w:rsidSect="00846B3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consolata">
    <w:panose1 w:val="00000509000000000000"/>
    <w:charset w:val="00"/>
    <w:family w:val="modern"/>
    <w:pitch w:val="fixed"/>
    <w:sig w:usb0="A00000FF" w:usb1="0000F9EB" w:usb2="00000020" w:usb3="00000000" w:csb0="00000193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AE9"/>
    <w:multiLevelType w:val="hybridMultilevel"/>
    <w:tmpl w:val="6BF06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F4E80"/>
    <w:multiLevelType w:val="hybridMultilevel"/>
    <w:tmpl w:val="C3788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03E8"/>
    <w:multiLevelType w:val="hybridMultilevel"/>
    <w:tmpl w:val="14543C28"/>
    <w:lvl w:ilvl="0" w:tplc="E71CD1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92F61"/>
    <w:multiLevelType w:val="hybridMultilevel"/>
    <w:tmpl w:val="F67CA148"/>
    <w:lvl w:ilvl="0" w:tplc="778A7B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5613292">
    <w:abstractNumId w:val="0"/>
  </w:num>
  <w:num w:numId="2" w16cid:durableId="405689400">
    <w:abstractNumId w:val="3"/>
  </w:num>
  <w:num w:numId="3" w16cid:durableId="1115102325">
    <w:abstractNumId w:val="2"/>
  </w:num>
  <w:num w:numId="4" w16cid:durableId="147210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27"/>
    <w:rsid w:val="00071008"/>
    <w:rsid w:val="000B3DF3"/>
    <w:rsid w:val="00104C27"/>
    <w:rsid w:val="00165A08"/>
    <w:rsid w:val="0023553B"/>
    <w:rsid w:val="00281FC1"/>
    <w:rsid w:val="002D713A"/>
    <w:rsid w:val="003A14C0"/>
    <w:rsid w:val="003D7A04"/>
    <w:rsid w:val="003E0D39"/>
    <w:rsid w:val="004224DC"/>
    <w:rsid w:val="006201D9"/>
    <w:rsid w:val="00626D59"/>
    <w:rsid w:val="006410BF"/>
    <w:rsid w:val="007C173D"/>
    <w:rsid w:val="007F2A03"/>
    <w:rsid w:val="00846B37"/>
    <w:rsid w:val="00850B27"/>
    <w:rsid w:val="0088747A"/>
    <w:rsid w:val="008A066A"/>
    <w:rsid w:val="00942DFD"/>
    <w:rsid w:val="009833E0"/>
    <w:rsid w:val="00A07DF0"/>
    <w:rsid w:val="00A20B0A"/>
    <w:rsid w:val="00AF07A3"/>
    <w:rsid w:val="00BD48D7"/>
    <w:rsid w:val="00C1161D"/>
    <w:rsid w:val="00D02C4E"/>
    <w:rsid w:val="00DB0793"/>
    <w:rsid w:val="00DE053B"/>
    <w:rsid w:val="00E36447"/>
    <w:rsid w:val="00E83920"/>
    <w:rsid w:val="00F219A9"/>
    <w:rsid w:val="00F67247"/>
    <w:rsid w:val="00F8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FE38F"/>
  <w15:chartTrackingRefBased/>
  <w15:docId w15:val="{5AE8F79D-BF99-4C70-BB7E-9025FB8D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B37"/>
    <w:rPr>
      <w:lang w:val="id-ID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al"/>
    <w:rsid w:val="00DE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ftarParagraf">
    <w:name w:val="List Paragraph"/>
    <w:basedOn w:val="Normal"/>
    <w:uiPriority w:val="34"/>
    <w:qFormat/>
    <w:rsid w:val="003E0D39"/>
    <w:pPr>
      <w:ind w:left="720"/>
      <w:contextualSpacing/>
    </w:pPr>
  </w:style>
  <w:style w:type="table" w:styleId="KisiTabel">
    <w:name w:val="Table Grid"/>
    <w:basedOn w:val="TabelNormal"/>
    <w:uiPriority w:val="39"/>
    <w:rsid w:val="0023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AF07A3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F07A3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AF07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akmaldika/Tucil1_IF2211_24CardGame.gi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0F03-D67F-4F31-A7BE-646942A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2278</Words>
  <Characters>12985</Characters>
  <Application>Microsoft Office Word</Application>
  <DocSecurity>0</DocSecurity>
  <Lines>108</Lines>
  <Paragraphs>30</Paragraphs>
  <ScaleCrop>false</ScaleCrop>
  <Company/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Mahardika Nurwahyu P</dc:creator>
  <cp:keywords/>
  <dc:description/>
  <cp:lastModifiedBy>Akmal Mahardika Nurwahyu P</cp:lastModifiedBy>
  <cp:revision>2</cp:revision>
  <dcterms:created xsi:type="dcterms:W3CDTF">2023-01-23T12:01:00Z</dcterms:created>
  <dcterms:modified xsi:type="dcterms:W3CDTF">2023-01-23T23:53:00Z</dcterms:modified>
</cp:coreProperties>
</file>